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611D6" w14:textId="1CC6A728" w:rsidR="004F3E6A" w:rsidRPr="00F83DF3" w:rsidRDefault="000114C3" w:rsidP="004F3E6A">
      <w:pPr>
        <w:jc w:val="center"/>
        <w:rPr>
          <w:rFonts w:ascii="Times New Roman" w:eastAsia="Times New Roman" w:hAnsi="Times New Roman" w:cs="Times New Roman"/>
          <w:color w:val="000000"/>
          <w:kern w:val="2"/>
          <w:lang w:val="uk-UA" w:eastAsia="ar-SA"/>
        </w:rPr>
      </w:pPr>
      <w:r w:rsidRPr="00F83DF3">
        <w:rPr>
          <w:rFonts w:ascii="Times New Roman" w:eastAsia="Times New Roman" w:hAnsi="Times New Roman" w:cs="Times New Roman"/>
          <w:noProof/>
          <w:color w:val="000000"/>
          <w:lang w:val="uk-UA" w:eastAsia="ar-SA"/>
        </w:rPr>
        <w:drawing>
          <wp:inline distT="0" distB="0" distL="0" distR="0" wp14:anchorId="6EBC49DE" wp14:editId="64FB6E63">
            <wp:extent cx="485775" cy="657225"/>
            <wp:effectExtent l="0" t="0" r="0" b="0"/>
            <wp:docPr id="646264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70F71" w14:textId="77777777" w:rsidR="004F3E6A" w:rsidRPr="00F83DF3" w:rsidRDefault="004F3E6A" w:rsidP="004F3E6A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ar-SA"/>
        </w:rPr>
      </w:pPr>
      <w:r w:rsidRPr="00F83D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31382D94" w14:textId="6782DE5F" w:rsidR="004F3E6A" w:rsidRPr="00F83DF3" w:rsidRDefault="000114C3" w:rsidP="004F3E6A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</w:pPr>
      <w:r w:rsidRPr="00F83DF3">
        <w:rPr>
          <w:rFonts w:ascii="Times New Roman" w:hAnsi="Times New Roman" w:cs="Times New Roman"/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28955" wp14:editId="51C0AB9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12117460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80EE29" w14:textId="77777777" w:rsidR="004F3E6A" w:rsidRPr="008E3798" w:rsidRDefault="004F3E6A" w:rsidP="004F3E6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8E3798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28955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380EE29" w14:textId="77777777" w:rsidR="004F3E6A" w:rsidRPr="008E3798" w:rsidRDefault="004F3E6A" w:rsidP="004F3E6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8E3798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4F3E6A" w:rsidRPr="00F83DF3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53396433" w14:textId="77777777" w:rsidR="004F3E6A" w:rsidRPr="00F83DF3" w:rsidRDefault="004F3E6A" w:rsidP="004F3E6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  <w:lang w:val="uk-UA" w:eastAsia="ar-SA"/>
        </w:rPr>
      </w:pPr>
      <w:r w:rsidRPr="00F83DF3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5BC5E5C5" w14:textId="32B868B8" w:rsidR="004F3E6A" w:rsidRPr="00F83DF3" w:rsidRDefault="000114C3" w:rsidP="004F3E6A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 w:rsidRPr="00F83DF3">
        <w:rPr>
          <w:rFonts w:ascii="Times New Roman" w:hAnsi="Times New Roman" w:cs="Times New Roman"/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6B2F4" wp14:editId="79A464B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8263331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3D5531" w14:textId="77777777" w:rsidR="004F3E6A" w:rsidRPr="0031316F" w:rsidRDefault="004F3E6A" w:rsidP="004F3E6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1316F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31316F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8</w:t>
                            </w:r>
                            <w:r w:rsidRPr="0031316F">
                              <w:rPr>
                                <w:rFonts w:ascii="Times New Roman" w:hAnsi="Times New Roman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6B2F4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43D5531" w14:textId="77777777" w:rsidR="004F3E6A" w:rsidRPr="0031316F" w:rsidRDefault="004F3E6A" w:rsidP="004F3E6A">
                      <w:pPr>
                        <w:rPr>
                          <w:rFonts w:ascii="Times New Roman" w:hAnsi="Times New Roman"/>
                        </w:rPr>
                      </w:pPr>
                      <w:r w:rsidRPr="0031316F">
                        <w:rPr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rFonts w:ascii="Times New Roman" w:hAnsi="Times New Roman"/>
                        </w:rPr>
                        <w:t>6</w:t>
                      </w:r>
                      <w:r w:rsidRPr="0031316F">
                        <w:rPr>
                          <w:rFonts w:ascii="Times New Roman" w:hAnsi="Times New Roman"/>
                        </w:rPr>
                        <w:t>.0</w:t>
                      </w:r>
                      <w:r>
                        <w:rPr>
                          <w:rFonts w:ascii="Times New Roman" w:hAnsi="Times New Roman"/>
                        </w:rPr>
                        <w:t>8</w:t>
                      </w:r>
                      <w:r w:rsidRPr="0031316F">
                        <w:rPr>
                          <w:rFonts w:ascii="Times New Roman" w:hAnsi="Times New Roman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F83DF3">
        <w:rPr>
          <w:rFonts w:ascii="Times New Roman" w:hAnsi="Times New Roman" w:cs="Times New Roman"/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6EEB" wp14:editId="7346B28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6339837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BBDC84" w14:textId="23D26AAC" w:rsidR="004F3E6A" w:rsidRPr="00DB26A3" w:rsidRDefault="004F3E6A" w:rsidP="004F3E6A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46EE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3BBDC84" w14:textId="23D26AAC" w:rsidR="004F3E6A" w:rsidRPr="00DB26A3" w:rsidRDefault="004F3E6A" w:rsidP="004F3E6A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</w:p>
    <w:p w14:paraId="520CB053" w14:textId="77777777" w:rsidR="004F3E6A" w:rsidRPr="00F83DF3" w:rsidRDefault="004F3E6A" w:rsidP="004F3E6A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 w:rsidRPr="00F83DF3">
        <w:rPr>
          <w:rFonts w:ascii="Times New Roman" w:eastAsia="Times New Roman" w:hAnsi="Times New Roman" w:cs="Times New Roman"/>
          <w:color w:val="000000"/>
          <w:lang w:val="uk-UA" w:eastAsia="ar-SA"/>
        </w:rPr>
        <w:t>від __________________________ № __________</w:t>
      </w:r>
      <w:r w:rsidRPr="00F83DF3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F83DF3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F83DF3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F83DF3">
        <w:rPr>
          <w:rFonts w:ascii="Times New Roman" w:eastAsia="Times New Roman" w:hAnsi="Times New Roman" w:cs="Times New Roman"/>
          <w:color w:val="000000"/>
          <w:lang w:val="uk-UA" w:eastAsia="ar-SA"/>
        </w:rPr>
        <w:tab/>
        <w:t>м.Хмельницький</w:t>
      </w:r>
    </w:p>
    <w:p w14:paraId="1DB0E979" w14:textId="77777777" w:rsidR="004F3E6A" w:rsidRPr="00F83DF3" w:rsidRDefault="004F3E6A" w:rsidP="004F3E6A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20145B34" w14:textId="057968AA" w:rsidR="004F3E6A" w:rsidRPr="00F83DF3" w:rsidRDefault="004F3E6A" w:rsidP="004F3E6A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F83DF3">
        <w:rPr>
          <w:rFonts w:ascii="Times New Roman" w:hAnsi="Times New Roman" w:cs="Times New Roman"/>
          <w:color w:val="000000"/>
          <w:lang w:val="uk-UA"/>
        </w:rPr>
        <w:t xml:space="preserve">Про надання юридичним та фізичним </w:t>
      </w:r>
      <w:r w:rsidRPr="00F83DF3">
        <w:rPr>
          <w:rFonts w:ascii="Times New Roman" w:hAnsi="Times New Roman" w:cs="Times New Roman"/>
          <w:lang w:val="uk-UA"/>
        </w:rPr>
        <w:t xml:space="preserve">особам дозволу на розробку проектів землеустрою щодо відведення земельних ділянок з метою передачі в оренду та постійне користування, проекту землеустрою щодо відведення земельної ділянки зі зміною цільового призначення, дозволу на розробку технічних документацій із землеустрою щодо встановлення (відновлення) меж земельної ділянки в натурі (на місцевості) та </w:t>
      </w:r>
      <w:r w:rsidRPr="00F83DF3">
        <w:rPr>
          <w:rFonts w:ascii="Times New Roman" w:hAnsi="Times New Roman" w:cs="Times New Roman"/>
          <w:color w:val="000000"/>
          <w:lang w:val="uk-UA"/>
        </w:rPr>
        <w:t>надання дозволу на поділ земельної ділянки</w:t>
      </w:r>
    </w:p>
    <w:p w14:paraId="199BD31D" w14:textId="77777777" w:rsidR="004F3E6A" w:rsidRPr="00F83DF3" w:rsidRDefault="004F3E6A" w:rsidP="004F3E6A">
      <w:pPr>
        <w:jc w:val="both"/>
        <w:rPr>
          <w:rFonts w:ascii="Times New Roman" w:hAnsi="Times New Roman" w:cs="Times New Roman"/>
          <w:lang w:val="uk-UA"/>
        </w:rPr>
      </w:pPr>
    </w:p>
    <w:p w14:paraId="47248C6D" w14:textId="77777777" w:rsidR="004F3E6A" w:rsidRPr="00F83DF3" w:rsidRDefault="004F3E6A" w:rsidP="004F3E6A">
      <w:pPr>
        <w:jc w:val="both"/>
        <w:rPr>
          <w:rFonts w:ascii="Times New Roman" w:hAnsi="Times New Roman" w:cs="Times New Roman"/>
          <w:lang w:val="uk-UA"/>
        </w:rPr>
      </w:pPr>
    </w:p>
    <w:p w14:paraId="242853D9" w14:textId="47FB954F" w:rsidR="003A5CAC" w:rsidRPr="00F83DF3" w:rsidRDefault="003A5CAC" w:rsidP="004F3E6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83DF3">
        <w:rPr>
          <w:rFonts w:ascii="Times New Roman" w:hAnsi="Times New Roman" w:cs="Times New Roman"/>
          <w:lang w:val="uk-UA"/>
        </w:rPr>
        <w:t>Розглянувши пропозиці</w:t>
      </w:r>
      <w:r w:rsidR="00735B34" w:rsidRPr="00F83DF3">
        <w:rPr>
          <w:rFonts w:ascii="Times New Roman" w:hAnsi="Times New Roman" w:cs="Times New Roman"/>
          <w:lang w:val="uk-UA"/>
        </w:rPr>
        <w:t>ї</w:t>
      </w:r>
      <w:r w:rsidRPr="00F83DF3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F83DF3">
        <w:rPr>
          <w:rFonts w:ascii="Times New Roman" w:hAnsi="Times New Roman" w:cs="Times New Roman"/>
          <w:lang w:val="uk-UA"/>
        </w:rPr>
        <w:t>з</w:t>
      </w:r>
      <w:r w:rsidRPr="00F83DF3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 w:rsidRPr="00F83DF3">
        <w:rPr>
          <w:rFonts w:ascii="Times New Roman" w:hAnsi="Times New Roman" w:cs="Times New Roman"/>
          <w:lang w:val="uk-UA"/>
        </w:rPr>
        <w:t>«</w:t>
      </w:r>
      <w:r w:rsidRPr="00F83DF3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 w:rsidRPr="00F83DF3">
        <w:rPr>
          <w:rFonts w:ascii="Times New Roman" w:hAnsi="Times New Roman" w:cs="Times New Roman"/>
          <w:lang w:val="uk-UA"/>
        </w:rPr>
        <w:t>»</w:t>
      </w:r>
      <w:r w:rsidRPr="00F83DF3">
        <w:rPr>
          <w:rFonts w:ascii="Times New Roman" w:hAnsi="Times New Roman" w:cs="Times New Roman"/>
          <w:lang w:val="uk-UA"/>
        </w:rPr>
        <w:t xml:space="preserve">, </w:t>
      </w:r>
      <w:r w:rsidR="008123FB" w:rsidRPr="00F83DF3">
        <w:rPr>
          <w:rFonts w:ascii="Times New Roman" w:hAnsi="Times New Roman" w:cs="Times New Roman"/>
          <w:lang w:val="uk-UA"/>
        </w:rPr>
        <w:t>«</w:t>
      </w:r>
      <w:r w:rsidRPr="00F83DF3">
        <w:rPr>
          <w:rFonts w:ascii="Times New Roman" w:hAnsi="Times New Roman" w:cs="Times New Roman"/>
          <w:lang w:val="uk-UA"/>
        </w:rPr>
        <w:t>Про оренду землі</w:t>
      </w:r>
      <w:r w:rsidR="008123FB" w:rsidRPr="00F83DF3">
        <w:rPr>
          <w:rFonts w:ascii="Times New Roman" w:hAnsi="Times New Roman" w:cs="Times New Roman"/>
          <w:lang w:val="uk-UA"/>
        </w:rPr>
        <w:t>»,</w:t>
      </w:r>
      <w:r w:rsidRPr="00F83DF3">
        <w:rPr>
          <w:rFonts w:ascii="Times New Roman" w:hAnsi="Times New Roman" w:cs="Times New Roman"/>
          <w:lang w:val="uk-UA"/>
        </w:rPr>
        <w:t xml:space="preserve"> </w:t>
      </w:r>
      <w:r w:rsidR="008123FB" w:rsidRPr="00F83DF3">
        <w:rPr>
          <w:rFonts w:ascii="Times New Roman" w:hAnsi="Times New Roman" w:cs="Times New Roman"/>
          <w:lang w:val="uk-UA"/>
        </w:rPr>
        <w:t>«</w:t>
      </w:r>
      <w:r w:rsidRPr="00F83DF3">
        <w:rPr>
          <w:rFonts w:ascii="Times New Roman" w:hAnsi="Times New Roman" w:cs="Times New Roman"/>
          <w:lang w:val="uk-UA"/>
        </w:rPr>
        <w:t>Про землеустрій</w:t>
      </w:r>
      <w:r w:rsidR="008123FB" w:rsidRPr="00F83DF3">
        <w:rPr>
          <w:rFonts w:ascii="Times New Roman" w:hAnsi="Times New Roman" w:cs="Times New Roman"/>
          <w:lang w:val="uk-UA"/>
        </w:rPr>
        <w:t>»</w:t>
      </w:r>
      <w:r w:rsidRPr="00F83DF3">
        <w:rPr>
          <w:rFonts w:ascii="Times New Roman" w:hAnsi="Times New Roman" w:cs="Times New Roman"/>
          <w:lang w:val="uk-UA"/>
        </w:rPr>
        <w:t xml:space="preserve">, </w:t>
      </w:r>
      <w:r w:rsidR="008123FB" w:rsidRPr="00F83DF3">
        <w:rPr>
          <w:rFonts w:ascii="Times New Roman" w:hAnsi="Times New Roman" w:cs="Times New Roman"/>
          <w:lang w:val="uk-UA"/>
        </w:rPr>
        <w:t>«</w:t>
      </w:r>
      <w:r w:rsidRPr="00F83DF3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 w:rsidRPr="00F83DF3">
        <w:rPr>
          <w:rFonts w:ascii="Times New Roman" w:hAnsi="Times New Roman" w:cs="Times New Roman"/>
          <w:lang w:val="uk-UA"/>
        </w:rPr>
        <w:t>»</w:t>
      </w:r>
      <w:r w:rsidRPr="00F83DF3">
        <w:rPr>
          <w:rFonts w:ascii="Times New Roman" w:hAnsi="Times New Roman" w:cs="Times New Roman"/>
          <w:lang w:val="uk-UA"/>
        </w:rPr>
        <w:t>, міська рада</w:t>
      </w:r>
    </w:p>
    <w:p w14:paraId="15E4CC2C" w14:textId="77777777" w:rsidR="004F3E6A" w:rsidRPr="00F83DF3" w:rsidRDefault="004F3E6A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7DD89691" w14:textId="602C1314" w:rsidR="003A5CAC" w:rsidRPr="00F83DF3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F83DF3">
        <w:rPr>
          <w:rFonts w:ascii="Times New Roman" w:hAnsi="Times New Roman" w:cs="Times New Roman"/>
          <w:lang w:val="uk-UA"/>
        </w:rPr>
        <w:t>ВИРІШИЛА:</w:t>
      </w:r>
    </w:p>
    <w:p w14:paraId="3CD81135" w14:textId="77777777" w:rsidR="00735B34" w:rsidRPr="00F83DF3" w:rsidRDefault="00735B34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48190594" w14:textId="71ABF111" w:rsidR="00A3616D" w:rsidRPr="00F83DF3" w:rsidRDefault="004E2B5A" w:rsidP="004F3E6A">
      <w:pPr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F83DF3">
        <w:rPr>
          <w:rFonts w:ascii="Times New Roman" w:hAnsi="Times New Roman" w:cs="Times New Roman"/>
          <w:lang w:val="uk-UA"/>
        </w:rPr>
        <w:t>1</w:t>
      </w:r>
      <w:r w:rsidR="00B970F6" w:rsidRPr="00F83DF3">
        <w:rPr>
          <w:rFonts w:ascii="Times New Roman" w:hAnsi="Times New Roman" w:cs="Times New Roman"/>
          <w:lang w:val="uk-UA"/>
        </w:rPr>
        <w:t xml:space="preserve">. </w:t>
      </w:r>
      <w:r w:rsidR="00934DD5" w:rsidRPr="00F83DF3">
        <w:rPr>
          <w:rFonts w:ascii="Times New Roman" w:hAnsi="Times New Roman" w:cs="Times New Roman"/>
          <w:lang w:val="uk-UA"/>
        </w:rPr>
        <w:t>Надати юридичним</w:t>
      </w:r>
      <w:r w:rsidR="00735B34" w:rsidRPr="00F83DF3">
        <w:rPr>
          <w:rFonts w:ascii="Times New Roman" w:hAnsi="Times New Roman" w:cs="Times New Roman"/>
          <w:lang w:val="uk-UA"/>
        </w:rPr>
        <w:t xml:space="preserve"> та фізичній</w:t>
      </w:r>
      <w:r w:rsidR="00934DD5" w:rsidRPr="00F83DF3">
        <w:rPr>
          <w:rFonts w:ascii="Times New Roman" w:hAnsi="Times New Roman" w:cs="Times New Roman"/>
          <w:lang w:val="uk-UA"/>
        </w:rPr>
        <w:t xml:space="preserve"> особ</w:t>
      </w:r>
      <w:r w:rsidR="000369F4" w:rsidRPr="00F83DF3">
        <w:rPr>
          <w:rFonts w:ascii="Times New Roman" w:hAnsi="Times New Roman" w:cs="Times New Roman"/>
          <w:lang w:val="uk-UA"/>
        </w:rPr>
        <w:t>ам</w:t>
      </w:r>
      <w:r w:rsidR="00934DD5" w:rsidRPr="00F83DF3">
        <w:rPr>
          <w:rFonts w:ascii="Times New Roman" w:hAnsi="Times New Roman" w:cs="Times New Roman"/>
          <w:lang w:val="uk-UA"/>
        </w:rPr>
        <w:t xml:space="preserve"> дозвіл на розробку проектів землеустрою щодо відведення земельних ділянок з метою перед</w:t>
      </w:r>
      <w:r w:rsidR="000369F4" w:rsidRPr="00F83DF3">
        <w:rPr>
          <w:rFonts w:ascii="Times New Roman" w:hAnsi="Times New Roman" w:cs="Times New Roman"/>
          <w:lang w:val="uk-UA"/>
        </w:rPr>
        <w:t>ачі в оренду згідно з додатком 1</w:t>
      </w:r>
      <w:r w:rsidR="00934DD5" w:rsidRPr="00F83DF3">
        <w:rPr>
          <w:rFonts w:ascii="Times New Roman" w:hAnsi="Times New Roman" w:cs="Times New Roman"/>
          <w:lang w:val="uk-UA"/>
        </w:rPr>
        <w:t>.</w:t>
      </w:r>
    </w:p>
    <w:p w14:paraId="02F7EB1E" w14:textId="4043505E" w:rsidR="005A094D" w:rsidRPr="00F83DF3" w:rsidRDefault="00735B34" w:rsidP="004F3E6A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3DF3">
        <w:rPr>
          <w:rFonts w:ascii="Times New Roman" w:hAnsi="Times New Roman" w:cs="Times New Roman"/>
          <w:lang w:val="uk-UA"/>
        </w:rPr>
        <w:t>2</w:t>
      </w:r>
      <w:r w:rsidR="005A094D" w:rsidRPr="00F83DF3">
        <w:rPr>
          <w:rFonts w:ascii="Times New Roman" w:hAnsi="Times New Roman" w:cs="Times New Roman"/>
          <w:lang w:val="uk-UA"/>
        </w:rPr>
        <w:t xml:space="preserve">. Надати юридичним особам дозвіл на розробку проектів землеустрою щодо відведення земельних ділянок з метою передачі в постійне користування згідно з додатком </w:t>
      </w:r>
      <w:r w:rsidR="00F95A98" w:rsidRPr="00F83DF3">
        <w:rPr>
          <w:rFonts w:ascii="Times New Roman" w:hAnsi="Times New Roman" w:cs="Times New Roman"/>
          <w:lang w:val="uk-UA"/>
        </w:rPr>
        <w:t>2</w:t>
      </w:r>
      <w:r w:rsidR="005A094D" w:rsidRPr="00F83DF3">
        <w:rPr>
          <w:rFonts w:ascii="Times New Roman" w:hAnsi="Times New Roman" w:cs="Times New Roman"/>
          <w:lang w:val="uk-UA"/>
        </w:rPr>
        <w:t>.</w:t>
      </w:r>
    </w:p>
    <w:p w14:paraId="7C038409" w14:textId="47460247" w:rsidR="005A094D" w:rsidRPr="00F83DF3" w:rsidRDefault="00735B34" w:rsidP="004F3E6A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3DF3">
        <w:rPr>
          <w:rFonts w:ascii="Times New Roman" w:hAnsi="Times New Roman" w:cs="Times New Roman"/>
          <w:lang w:val="uk-UA"/>
        </w:rPr>
        <w:t>3</w:t>
      </w:r>
      <w:r w:rsidR="005A094D" w:rsidRPr="00F83DF3">
        <w:rPr>
          <w:rFonts w:ascii="Times New Roman" w:hAnsi="Times New Roman" w:cs="Times New Roman"/>
          <w:lang w:val="uk-UA"/>
        </w:rPr>
        <w:t xml:space="preserve">. Надати юридичній особі дозвіл на поділ земельної ділянки згідно з додатком </w:t>
      </w:r>
      <w:r w:rsidR="00F95A98" w:rsidRPr="00F83DF3">
        <w:rPr>
          <w:rFonts w:ascii="Times New Roman" w:hAnsi="Times New Roman" w:cs="Times New Roman"/>
          <w:lang w:val="uk-UA"/>
        </w:rPr>
        <w:t>3</w:t>
      </w:r>
      <w:r w:rsidR="005A094D" w:rsidRPr="00F83DF3">
        <w:rPr>
          <w:rFonts w:ascii="Times New Roman" w:hAnsi="Times New Roman" w:cs="Times New Roman"/>
          <w:lang w:val="uk-UA"/>
        </w:rPr>
        <w:t>.</w:t>
      </w:r>
    </w:p>
    <w:p w14:paraId="2DED3892" w14:textId="0BBB4BEA" w:rsidR="00492B8B" w:rsidRPr="00F83DF3" w:rsidRDefault="00735B34" w:rsidP="004F3E6A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3DF3">
        <w:rPr>
          <w:rFonts w:ascii="Times New Roman" w:hAnsi="Times New Roman" w:cs="Times New Roman"/>
          <w:lang w:val="uk-UA"/>
        </w:rPr>
        <w:t>4</w:t>
      </w:r>
      <w:r w:rsidR="00492B8B" w:rsidRPr="00F83DF3">
        <w:rPr>
          <w:rFonts w:ascii="Times New Roman" w:hAnsi="Times New Roman" w:cs="Times New Roman"/>
          <w:lang w:val="uk-UA"/>
        </w:rPr>
        <w:t xml:space="preserve">. Надати </w:t>
      </w:r>
      <w:r w:rsidR="007A1A1A" w:rsidRPr="00F83DF3">
        <w:rPr>
          <w:rFonts w:ascii="Times New Roman" w:hAnsi="Times New Roman" w:cs="Times New Roman"/>
          <w:lang w:val="uk-UA"/>
        </w:rPr>
        <w:t>фізичній особі</w:t>
      </w:r>
      <w:r w:rsidR="00492B8B" w:rsidRPr="00F83DF3">
        <w:rPr>
          <w:rFonts w:ascii="Times New Roman" w:hAnsi="Times New Roman" w:cs="Times New Roman"/>
          <w:lang w:val="uk-UA"/>
        </w:rPr>
        <w:t xml:space="preserve"> дозвіл на розроб</w:t>
      </w:r>
      <w:r w:rsidR="0083268F" w:rsidRPr="00F83DF3">
        <w:rPr>
          <w:rFonts w:ascii="Times New Roman" w:hAnsi="Times New Roman" w:cs="Times New Roman"/>
          <w:lang w:val="uk-UA"/>
        </w:rPr>
        <w:t>ку</w:t>
      </w:r>
      <w:r w:rsidR="00492B8B" w:rsidRPr="00F83DF3">
        <w:rPr>
          <w:rFonts w:ascii="Times New Roman" w:hAnsi="Times New Roman" w:cs="Times New Roman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згідно з додатком </w:t>
      </w:r>
      <w:r w:rsidR="009D1A40" w:rsidRPr="00F83DF3">
        <w:rPr>
          <w:rFonts w:ascii="Times New Roman" w:hAnsi="Times New Roman" w:cs="Times New Roman"/>
          <w:lang w:val="uk-UA"/>
        </w:rPr>
        <w:t>4</w:t>
      </w:r>
      <w:r w:rsidR="00492B8B" w:rsidRPr="00F83DF3">
        <w:rPr>
          <w:rFonts w:ascii="Times New Roman" w:hAnsi="Times New Roman" w:cs="Times New Roman"/>
          <w:lang w:val="uk-UA"/>
        </w:rPr>
        <w:t>.</w:t>
      </w:r>
    </w:p>
    <w:p w14:paraId="00A007CB" w14:textId="2B5C0C54" w:rsidR="0037558D" w:rsidRPr="00F83DF3" w:rsidRDefault="00735B34" w:rsidP="004F3E6A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F83DF3">
        <w:rPr>
          <w:rFonts w:ascii="Times New Roman" w:hAnsi="Times New Roman" w:cs="Times New Roman"/>
          <w:lang w:val="uk-UA"/>
        </w:rPr>
        <w:t>5</w:t>
      </w:r>
      <w:r w:rsidR="0037558D" w:rsidRPr="00F83DF3">
        <w:rPr>
          <w:rFonts w:ascii="Times New Roman" w:hAnsi="Times New Roman" w:cs="Times New Roman"/>
          <w:lang w:val="uk-UA"/>
        </w:rPr>
        <w:t xml:space="preserve">. Надати </w:t>
      </w:r>
      <w:r w:rsidR="0037558D" w:rsidRPr="00F83DF3">
        <w:rPr>
          <w:rFonts w:ascii="Times New Roman" w:eastAsia="Times New Roman" w:hAnsi="Times New Roman" w:cs="Times New Roman"/>
          <w:kern w:val="0"/>
          <w:lang w:val="uk-UA" w:eastAsia="ru-RU" w:bidi="ar-SA"/>
        </w:rPr>
        <w:t>фізичній особі Варвусу Олександру Миколайовичу</w:t>
      </w:r>
      <w:r w:rsidR="0037558D" w:rsidRPr="00F83DF3">
        <w:rPr>
          <w:rFonts w:ascii="Times New Roman" w:hAnsi="Times New Roman" w:cs="Times New Roman"/>
          <w:lang w:val="uk-UA"/>
        </w:rPr>
        <w:t xml:space="preserve"> дозвіл на розроб</w:t>
      </w:r>
      <w:r w:rsidR="0083268F" w:rsidRPr="00F83DF3">
        <w:rPr>
          <w:rFonts w:ascii="Times New Roman" w:hAnsi="Times New Roman" w:cs="Times New Roman"/>
          <w:lang w:val="uk-UA"/>
        </w:rPr>
        <w:t>ку</w:t>
      </w:r>
      <w:r w:rsidR="0037558D" w:rsidRPr="00F83DF3">
        <w:rPr>
          <w:rFonts w:ascii="Times New Roman" w:hAnsi="Times New Roman" w:cs="Times New Roman"/>
          <w:lang w:val="uk-UA"/>
        </w:rPr>
        <w:t xml:space="preserve"> технічної документації </w:t>
      </w:r>
      <w:r w:rsidR="0037558D" w:rsidRPr="00F83DF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із землеустрою щодо </w:t>
      </w:r>
      <w:r w:rsidR="007D0030" w:rsidRPr="00F83DF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нвентаризації земельної ділянки</w:t>
      </w:r>
      <w:r w:rsidR="0037558D" w:rsidRPr="00F83DF3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492B8B" w:rsidRPr="00F83DF3">
        <w:rPr>
          <w:rFonts w:ascii="Times New Roman" w:eastAsia="Times New Roman" w:hAnsi="Times New Roman" w:cs="Times New Roman"/>
          <w:kern w:val="0"/>
          <w:lang w:val="uk-UA" w:eastAsia="ru-RU" w:bidi="ar-SA"/>
        </w:rPr>
        <w:t>за адресою: Хмельницька область, Хмельницький район, за межами населених пунктів старостинського округу з центром в с.Копистин</w:t>
      </w:r>
      <w:r w:rsidR="0037558D" w:rsidRPr="00F83DF3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</w:t>
      </w:r>
      <w:r w:rsidR="007D0030" w:rsidRPr="00F83DF3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492B8B" w:rsidRPr="00F83DF3">
        <w:rPr>
          <w:rFonts w:ascii="Times New Roman" w:eastAsia="Times New Roman" w:hAnsi="Times New Roman" w:cs="Times New Roman"/>
          <w:kern w:val="0"/>
          <w:lang w:val="uk-UA" w:eastAsia="ru-RU" w:bidi="ar-SA"/>
        </w:rPr>
        <w:t>330000</w:t>
      </w:r>
      <w:r w:rsidR="0037558D" w:rsidRPr="00F83DF3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="0037558D" w:rsidRPr="00F83DF3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37558D" w:rsidRPr="00F83DF3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492B8B" w:rsidRPr="00F83DF3">
        <w:rPr>
          <w:rFonts w:ascii="Times New Roman" w:hAnsi="Times New Roman" w:cs="Times New Roman"/>
          <w:lang w:val="uk-UA"/>
        </w:rPr>
        <w:t>6825083300</w:t>
      </w:r>
      <w:r w:rsidR="0037558D" w:rsidRPr="00F83DF3">
        <w:rPr>
          <w:rFonts w:ascii="Times New Roman" w:hAnsi="Times New Roman" w:cs="Times New Roman"/>
          <w:lang w:val="uk-UA"/>
        </w:rPr>
        <w:t>:</w:t>
      </w:r>
      <w:r w:rsidR="00492B8B" w:rsidRPr="00F83DF3">
        <w:rPr>
          <w:rFonts w:ascii="Times New Roman" w:hAnsi="Times New Roman" w:cs="Times New Roman"/>
          <w:lang w:val="uk-UA"/>
        </w:rPr>
        <w:t>09</w:t>
      </w:r>
      <w:r w:rsidR="0037558D" w:rsidRPr="00F83DF3">
        <w:rPr>
          <w:rFonts w:ascii="Times New Roman" w:hAnsi="Times New Roman" w:cs="Times New Roman"/>
          <w:lang w:val="uk-UA"/>
        </w:rPr>
        <w:t>:00</w:t>
      </w:r>
      <w:r w:rsidR="00492B8B" w:rsidRPr="00F83DF3">
        <w:rPr>
          <w:rFonts w:ascii="Times New Roman" w:hAnsi="Times New Roman" w:cs="Times New Roman"/>
          <w:lang w:val="uk-UA"/>
        </w:rPr>
        <w:t>6:0016</w:t>
      </w:r>
      <w:r w:rsidR="0037558D" w:rsidRPr="00F83DF3">
        <w:rPr>
          <w:rFonts w:ascii="Times New Roman" w:hAnsi="Times New Roman" w:cs="Times New Roman"/>
          <w:lang w:val="uk-UA"/>
        </w:rPr>
        <w:t xml:space="preserve">, </w:t>
      </w:r>
      <w:r w:rsidR="00492B8B" w:rsidRPr="00F83DF3">
        <w:rPr>
          <w:rFonts w:ascii="Times New Roman" w:hAnsi="Times New Roman" w:cs="Times New Roman"/>
          <w:lang w:val="uk-UA"/>
        </w:rPr>
        <w:t>для ведення фермерського господарства, землі сільськогосподарського призначення,</w:t>
      </w:r>
      <w:r w:rsidR="0037558D" w:rsidRPr="00F83DF3">
        <w:rPr>
          <w:rFonts w:ascii="Times New Roman" w:hAnsi="Times New Roman" w:cs="Times New Roman"/>
          <w:lang w:val="uk-UA"/>
        </w:rPr>
        <w:t xml:space="preserve"> </w:t>
      </w:r>
      <w:r w:rsidR="0037558D" w:rsidRPr="00F83DF3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37558D" w:rsidRPr="00F83DF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  <w:r w:rsidR="00492B8B" w:rsidRPr="00F83DF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щодо зміни угідь земельної ділянки з «006.04 - Ставки» на «002.02 - Пасовища»</w:t>
      </w:r>
      <w:r w:rsidR="0037558D" w:rsidRPr="00F83DF3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</w:p>
    <w:p w14:paraId="1657A68E" w14:textId="2909F2C1" w:rsidR="0013158C" w:rsidRPr="00F83DF3" w:rsidRDefault="0013158C" w:rsidP="004F3E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F83DF3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6. </w:t>
      </w:r>
      <w:r w:rsidRPr="00F83DF3">
        <w:rPr>
          <w:rFonts w:ascii="Times New Roman" w:hAnsi="Times New Roman" w:cs="Times New Roman"/>
          <w:lang w:val="uk-UA"/>
        </w:rPr>
        <w:t xml:space="preserve">Надати </w:t>
      </w:r>
      <w:r w:rsidRPr="00F83DF3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ій особі</w:t>
      </w:r>
      <w:r w:rsidRPr="00F83DF3">
        <w:rPr>
          <w:rFonts w:ascii="Times New Roman" w:hAnsi="Times New Roman" w:cs="Times New Roman"/>
          <w:lang w:val="uk-UA"/>
        </w:rPr>
        <w:t xml:space="preserve"> товариству з обмеженою відповідальністю «Комфорт Таун Сіті» дозвіл на розробку проекту землеустрою щодо відведення земельної ділянки площею 1715 м², кадастровий номер 6810100000:09:004:0133, по вул.Львівське шосе,51/2 у м.Хмельницькому зі зміною цільового призначення в межах категорія земель житлової та </w:t>
      </w:r>
      <w:r w:rsidRPr="00F83DF3">
        <w:rPr>
          <w:rFonts w:ascii="Times New Roman" w:hAnsi="Times New Roman" w:cs="Times New Roman"/>
          <w:lang w:val="uk-UA"/>
        </w:rPr>
        <w:lastRenderedPageBreak/>
        <w:t>громадської забудови з</w:t>
      </w:r>
      <w:r w:rsidRPr="00F83DF3">
        <w:rPr>
          <w:rFonts w:ascii="Times New Roman" w:hAnsi="Times New Roman" w:cs="Times New Roman"/>
          <w:lang w:val="uk-UA" w:eastAsia="ru-RU"/>
        </w:rPr>
        <w:t xml:space="preserve"> «</w:t>
      </w:r>
      <w:r w:rsidRPr="00F83DF3">
        <w:rPr>
          <w:rFonts w:ascii="Times New Roman" w:eastAsia="Times New Roman" w:hAnsi="Times New Roman" w:cs="Times New Roman"/>
          <w:kern w:val="0"/>
          <w:lang w:val="uk-UA" w:eastAsia="ru-RU" w:bidi="ar-SA"/>
        </w:rPr>
        <w:t>02.03</w:t>
      </w:r>
      <w:r w:rsidR="004F3E6A" w:rsidRPr="00F83DF3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Pr="00F83DF3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будівництва і обслуговування багатоквартирного житлового будинку</w:t>
      </w:r>
      <w:r w:rsidRPr="00F83DF3">
        <w:rPr>
          <w:rFonts w:ascii="Times New Roman" w:hAnsi="Times New Roman" w:cs="Times New Roman"/>
          <w:lang w:val="uk-UA" w:eastAsia="ru-RU"/>
        </w:rPr>
        <w:t>» на «</w:t>
      </w:r>
      <w:r w:rsidRPr="00F83DF3">
        <w:rPr>
          <w:rFonts w:ascii="Times New Roman" w:eastAsia="Times New Roman" w:hAnsi="Times New Roman" w:cs="Times New Roman"/>
          <w:kern w:val="0"/>
          <w:lang w:val="uk-UA" w:eastAsia="ru-RU" w:bidi="ar-SA"/>
        </w:rPr>
        <w:t>03.10</w:t>
      </w:r>
      <w:r w:rsidR="004F3E6A" w:rsidRPr="00F83DF3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Pr="00F83DF3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F83DF3">
        <w:rPr>
          <w:rFonts w:ascii="Times New Roman" w:hAnsi="Times New Roman" w:cs="Times New Roman"/>
          <w:lang w:val="uk-UA" w:eastAsia="ru-RU"/>
        </w:rPr>
        <w:t>».</w:t>
      </w:r>
    </w:p>
    <w:p w14:paraId="3B9D44B8" w14:textId="184042FC" w:rsidR="00B64AF9" w:rsidRPr="00F83DF3" w:rsidRDefault="0013158C" w:rsidP="004F3E6A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3DF3">
        <w:rPr>
          <w:rFonts w:ascii="Times New Roman" w:hAnsi="Times New Roman" w:cs="Times New Roman"/>
          <w:lang w:val="uk-UA"/>
        </w:rPr>
        <w:t>7</w:t>
      </w:r>
      <w:r w:rsidR="00B64AF9" w:rsidRPr="00F83DF3">
        <w:rPr>
          <w:rFonts w:ascii="Times New Roman" w:hAnsi="Times New Roman" w:cs="Times New Roman"/>
          <w:lang w:val="uk-UA"/>
        </w:rPr>
        <w:t>. Юридичним</w:t>
      </w:r>
      <w:r w:rsidR="005E680B" w:rsidRPr="00F83DF3">
        <w:rPr>
          <w:rFonts w:ascii="Times New Roman" w:hAnsi="Times New Roman" w:cs="Times New Roman"/>
          <w:lang w:val="uk-UA"/>
        </w:rPr>
        <w:t xml:space="preserve"> та фізичним</w:t>
      </w:r>
      <w:r w:rsidR="00B64AF9" w:rsidRPr="00F83DF3">
        <w:rPr>
          <w:rFonts w:ascii="Times New Roman" w:hAnsi="Times New Roman" w:cs="Times New Roman"/>
          <w:lang w:val="uk-UA"/>
        </w:rPr>
        <w:t xml:space="preserve"> </w:t>
      </w:r>
      <w:r w:rsidR="00B64AF9" w:rsidRPr="00F83DF3">
        <w:rPr>
          <w:rFonts w:ascii="Times New Roman" w:hAnsi="Times New Roman" w:cs="Times New Roman"/>
          <w:color w:val="000000"/>
          <w:lang w:val="uk-UA"/>
        </w:rPr>
        <w:t>особам</w:t>
      </w:r>
      <w:r w:rsidR="00B64AF9" w:rsidRPr="00F83DF3">
        <w:rPr>
          <w:rFonts w:ascii="Times New Roman" w:hAnsi="Times New Roman" w:cs="Times New Roman"/>
          <w:lang w:val="uk-UA"/>
        </w:rPr>
        <w:t>, після розроб</w:t>
      </w:r>
      <w:r w:rsidR="0083268F" w:rsidRPr="00F83DF3">
        <w:rPr>
          <w:rFonts w:ascii="Times New Roman" w:hAnsi="Times New Roman" w:cs="Times New Roman"/>
          <w:lang w:val="uk-UA"/>
        </w:rPr>
        <w:t>ки</w:t>
      </w:r>
      <w:r w:rsidR="00B64AF9" w:rsidRPr="00F83DF3">
        <w:rPr>
          <w:rFonts w:ascii="Times New Roman" w:hAnsi="Times New Roman" w:cs="Times New Roman"/>
          <w:lang w:val="uk-UA"/>
        </w:rPr>
        <w:t xml:space="preserve"> технічних документацій із землеустрою подати їх на погодження Хмельницькій міській раді.</w:t>
      </w:r>
    </w:p>
    <w:p w14:paraId="1B620F7D" w14:textId="776270EB" w:rsidR="00585675" w:rsidRPr="00F83DF3" w:rsidRDefault="0013158C" w:rsidP="004F3E6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83DF3">
        <w:rPr>
          <w:rFonts w:ascii="Times New Roman" w:hAnsi="Times New Roman" w:cs="Times New Roman"/>
          <w:lang w:val="uk-UA"/>
        </w:rPr>
        <w:t>8</w:t>
      </w:r>
      <w:r w:rsidR="00B64AF9" w:rsidRPr="00F83DF3">
        <w:rPr>
          <w:rFonts w:ascii="Times New Roman" w:hAnsi="Times New Roman" w:cs="Times New Roman"/>
          <w:lang w:val="uk-UA"/>
        </w:rPr>
        <w:t xml:space="preserve">. </w:t>
      </w:r>
      <w:r w:rsidR="00053102" w:rsidRPr="00F83DF3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1BF8F8E4" w14:textId="1692D67E" w:rsidR="00811263" w:rsidRPr="00F83DF3" w:rsidRDefault="0013158C" w:rsidP="004F3E6A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3DF3">
        <w:rPr>
          <w:rFonts w:ascii="Times New Roman" w:hAnsi="Times New Roman" w:cs="Times New Roman"/>
          <w:lang w:val="uk-UA"/>
        </w:rPr>
        <w:t>9</w:t>
      </w:r>
      <w:r w:rsidR="00C8223E" w:rsidRPr="00F83DF3">
        <w:rPr>
          <w:rFonts w:ascii="Times New Roman" w:hAnsi="Times New Roman" w:cs="Times New Roman"/>
          <w:lang w:val="uk-UA"/>
        </w:rPr>
        <w:t xml:space="preserve">. </w:t>
      </w:r>
      <w:r w:rsidR="00053102" w:rsidRPr="00F83DF3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0D07B8A" w14:textId="77777777" w:rsidR="00976580" w:rsidRPr="00F83DF3" w:rsidRDefault="00976580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19202B49" w14:textId="77777777" w:rsidR="0083268F" w:rsidRPr="00F83DF3" w:rsidRDefault="0083268F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0229544F" w14:textId="77777777" w:rsidR="00735B34" w:rsidRPr="00F83DF3" w:rsidRDefault="00735B34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06940470" w14:textId="74428364" w:rsidR="00850077" w:rsidRPr="00F83DF3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F83DF3">
        <w:rPr>
          <w:rFonts w:ascii="Times New Roman" w:hAnsi="Times New Roman" w:cs="Times New Roman"/>
          <w:lang w:val="uk-UA"/>
        </w:rPr>
        <w:t>Міський голова</w:t>
      </w:r>
      <w:r w:rsidRPr="00F83DF3">
        <w:rPr>
          <w:rFonts w:ascii="Times New Roman" w:hAnsi="Times New Roman" w:cs="Times New Roman"/>
          <w:lang w:val="uk-UA"/>
        </w:rPr>
        <w:tab/>
      </w:r>
      <w:r w:rsidRPr="00F83DF3">
        <w:rPr>
          <w:rFonts w:ascii="Times New Roman" w:hAnsi="Times New Roman" w:cs="Times New Roman"/>
          <w:lang w:val="uk-UA"/>
        </w:rPr>
        <w:tab/>
      </w:r>
      <w:r w:rsidRPr="00F83DF3">
        <w:rPr>
          <w:rFonts w:ascii="Times New Roman" w:hAnsi="Times New Roman" w:cs="Times New Roman"/>
          <w:lang w:val="uk-UA"/>
        </w:rPr>
        <w:tab/>
      </w:r>
      <w:r w:rsidRPr="00F83DF3">
        <w:rPr>
          <w:rFonts w:ascii="Times New Roman" w:hAnsi="Times New Roman" w:cs="Times New Roman"/>
          <w:lang w:val="uk-UA"/>
        </w:rPr>
        <w:tab/>
      </w:r>
      <w:r w:rsidRPr="00F83DF3">
        <w:rPr>
          <w:rFonts w:ascii="Times New Roman" w:hAnsi="Times New Roman" w:cs="Times New Roman"/>
          <w:lang w:val="uk-UA"/>
        </w:rPr>
        <w:tab/>
      </w:r>
      <w:r w:rsidRPr="00F83DF3">
        <w:rPr>
          <w:rFonts w:ascii="Times New Roman" w:hAnsi="Times New Roman" w:cs="Times New Roman"/>
          <w:lang w:val="uk-UA"/>
        </w:rPr>
        <w:tab/>
      </w:r>
      <w:r w:rsidRPr="00F83DF3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04C3BE22" w14:textId="77777777" w:rsidR="00C42712" w:rsidRPr="00F83DF3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6461E156" w14:textId="77777777" w:rsidR="00C42712" w:rsidRPr="00F83DF3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F83DF3" w:rsidSect="004F3E6A">
          <w:pgSz w:w="11906" w:h="16838"/>
          <w:pgMar w:top="993" w:right="849" w:bottom="1134" w:left="1418" w:header="720" w:footer="720" w:gutter="0"/>
          <w:cols w:space="720"/>
          <w:docGrid w:linePitch="600" w:charSpace="32768"/>
        </w:sectPr>
      </w:pPr>
    </w:p>
    <w:p w14:paraId="3C915969" w14:textId="77777777" w:rsidR="002F695F" w:rsidRPr="00F83DF3" w:rsidRDefault="002F695F" w:rsidP="002F695F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</w:pPr>
      <w:r w:rsidRPr="00F83DF3"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  <w:lastRenderedPageBreak/>
        <w:t>Додаток 1</w:t>
      </w:r>
    </w:p>
    <w:p w14:paraId="2F1FF879" w14:textId="77777777" w:rsidR="002F695F" w:rsidRPr="00F83DF3" w:rsidRDefault="002F695F" w:rsidP="002F695F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</w:pPr>
      <w:r w:rsidRPr="00F83DF3"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  <w:t>до рішення сесії міської ради</w:t>
      </w:r>
    </w:p>
    <w:p w14:paraId="788BFFF0" w14:textId="3641E894" w:rsidR="002F695F" w:rsidRPr="00F83DF3" w:rsidRDefault="002F695F" w:rsidP="002F695F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</w:pPr>
      <w:r w:rsidRPr="00F83DF3"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  <w:t>від 16.08.2024 року №6</w:t>
      </w:r>
      <w:r w:rsidRPr="00F83DF3"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  <w:t>6</w:t>
      </w:r>
    </w:p>
    <w:p w14:paraId="5563A2E1" w14:textId="77777777" w:rsidR="0069041E" w:rsidRPr="00F83DF3" w:rsidRDefault="0069041E" w:rsidP="0069041E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F83DF3">
        <w:rPr>
          <w:rFonts w:ascii="Times New Roman" w:hAnsi="Times New Roman" w:cs="Times New Roman"/>
          <w:lang w:val="uk-UA"/>
        </w:rPr>
        <w:t>СПИСОК</w:t>
      </w:r>
    </w:p>
    <w:p w14:paraId="2599F8F4" w14:textId="4892AB14" w:rsidR="0069041E" w:rsidRPr="00F83DF3" w:rsidRDefault="00EC5C28" w:rsidP="002F695F">
      <w:pPr>
        <w:jc w:val="center"/>
        <w:rPr>
          <w:rFonts w:ascii="Times New Roman" w:hAnsi="Times New Roman" w:cs="Times New Roman"/>
          <w:lang w:val="uk-UA"/>
        </w:rPr>
      </w:pPr>
      <w:r w:rsidRPr="00F83DF3">
        <w:rPr>
          <w:rFonts w:ascii="Times New Roman" w:hAnsi="Times New Roman" w:cs="Times New Roman"/>
          <w:lang w:val="uk-UA"/>
        </w:rPr>
        <w:t>юридичних</w:t>
      </w:r>
      <w:r w:rsidR="0069041E" w:rsidRPr="00F83DF3">
        <w:rPr>
          <w:rFonts w:ascii="Times New Roman" w:hAnsi="Times New Roman" w:cs="Times New Roman"/>
          <w:lang w:val="uk-UA"/>
        </w:rPr>
        <w:t xml:space="preserve"> </w:t>
      </w:r>
      <w:r w:rsidR="002014BB" w:rsidRPr="00F83DF3">
        <w:rPr>
          <w:rFonts w:ascii="Times New Roman" w:hAnsi="Times New Roman" w:cs="Times New Roman"/>
          <w:lang w:val="uk-UA"/>
        </w:rPr>
        <w:t xml:space="preserve">та фізичних </w:t>
      </w:r>
      <w:r w:rsidR="0069041E" w:rsidRPr="00F83DF3">
        <w:rPr>
          <w:rFonts w:ascii="Times New Roman" w:hAnsi="Times New Roman" w:cs="Times New Roman"/>
          <w:lang w:val="uk-UA"/>
        </w:rPr>
        <w:t>осіб, яким надається дозвіл на розробку проектів землеустрою щодо відведення земельних ділянок</w:t>
      </w:r>
      <w:r w:rsidR="002F695F" w:rsidRPr="00F83DF3">
        <w:rPr>
          <w:rFonts w:ascii="Times New Roman" w:hAnsi="Times New Roman" w:cs="Times New Roman"/>
          <w:lang w:val="uk-UA"/>
        </w:rPr>
        <w:t xml:space="preserve"> </w:t>
      </w:r>
      <w:r w:rsidR="0069041E" w:rsidRPr="00F83DF3">
        <w:rPr>
          <w:rFonts w:ascii="Times New Roman" w:hAnsi="Times New Roman" w:cs="Times New Roman"/>
          <w:lang w:val="uk-UA"/>
        </w:rPr>
        <w:t>з метою передачі в оренду</w:t>
      </w:r>
    </w:p>
    <w:tbl>
      <w:tblPr>
        <w:tblW w:w="15254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264"/>
        <w:gridCol w:w="2511"/>
        <w:gridCol w:w="4820"/>
        <w:gridCol w:w="3072"/>
        <w:gridCol w:w="1033"/>
      </w:tblGrid>
      <w:tr w:rsidR="0069041E" w:rsidRPr="00F83DF3" w14:paraId="62CA6EB1" w14:textId="77777777" w:rsidTr="003F3684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ACEA0" w14:textId="77777777" w:rsidR="002F695F" w:rsidRPr="00F83DF3" w:rsidRDefault="0069041E" w:rsidP="003F36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1EF073DF" w14:textId="24217CBB" w:rsidR="0069041E" w:rsidRPr="00F83DF3" w:rsidRDefault="0069041E" w:rsidP="003F36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9F394" w14:textId="77777777" w:rsidR="0069041E" w:rsidRPr="00F83DF3" w:rsidRDefault="0069041E" w:rsidP="002F695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EC5C28" w:rsidRPr="00F83DF3">
              <w:rPr>
                <w:rFonts w:ascii="Times New Roman" w:hAnsi="Times New Roman" w:cs="Times New Roman"/>
                <w:lang w:val="uk-UA"/>
              </w:rPr>
              <w:t>юридичних</w:t>
            </w:r>
            <w:r w:rsidR="002014BB" w:rsidRPr="00F83DF3">
              <w:rPr>
                <w:rFonts w:ascii="Times New Roman" w:hAnsi="Times New Roman" w:cs="Times New Roman"/>
                <w:lang w:val="uk-UA"/>
              </w:rPr>
              <w:t xml:space="preserve"> та фізичних</w:t>
            </w:r>
            <w:r w:rsidR="00EC5C28" w:rsidRPr="00F83D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3DF3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FC877" w14:textId="3DB9F470" w:rsidR="0069041E" w:rsidRPr="00F83DF3" w:rsidRDefault="0069041E" w:rsidP="002F69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A453D" w14:textId="77777777" w:rsidR="0069041E" w:rsidRPr="00F83DF3" w:rsidRDefault="0069041E" w:rsidP="002F69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EFDFD" w14:textId="77777777" w:rsidR="0069041E" w:rsidRPr="00F83DF3" w:rsidRDefault="0069041E" w:rsidP="002F69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A4571" w14:textId="77777777" w:rsidR="002F695F" w:rsidRPr="00F83DF3" w:rsidRDefault="0069041E" w:rsidP="002F695F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16B2C208" w14:textId="0C0EA345" w:rsidR="0069041E" w:rsidRPr="00F83DF3" w:rsidRDefault="0069041E" w:rsidP="002F695F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м</w:t>
            </w:r>
            <w:r w:rsidRPr="00F83DF3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805F19" w:rsidRPr="00F83DF3" w14:paraId="7F4F531C" w14:textId="77777777" w:rsidTr="003F368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56893" w14:textId="77777777" w:rsidR="00805F19" w:rsidRPr="00F83DF3" w:rsidRDefault="00805F19" w:rsidP="003F36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994EF" w14:textId="77777777" w:rsidR="00805F19" w:rsidRPr="00F83DF3" w:rsidRDefault="00805F19" w:rsidP="006F0FE9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овариство з обмеженою відповідальністю «Юкрейн Тауер Компані»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843E" w14:textId="5CCB8BAD" w:rsidR="00805F19" w:rsidRPr="00F83DF3" w:rsidRDefault="00805F19" w:rsidP="002F695F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с.Мала Колибань</w:t>
            </w:r>
          </w:p>
          <w:p w14:paraId="5A612B6B" w14:textId="77777777" w:rsidR="00207DC0" w:rsidRPr="00F83DF3" w:rsidRDefault="00805F19" w:rsidP="002F695F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13951C30" w14:textId="52D8988D" w:rsidR="00805F19" w:rsidRPr="00F83DF3" w:rsidRDefault="00805F19" w:rsidP="002F695F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B6F51" w14:textId="43A600EE" w:rsidR="00805F19" w:rsidRPr="00F83DF3" w:rsidRDefault="00BF4B36" w:rsidP="002F695F">
            <w:pPr>
              <w:widowControl/>
              <w:autoSpaceDE w:val="0"/>
              <w:autoSpaceDN w:val="0"/>
              <w:adjustRightInd w:val="0"/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</w:t>
            </w:r>
            <w:r w:rsidR="00805F19"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ля будівництва базової станції мобільного зв’язку</w:t>
            </w:r>
            <w:r w:rsidR="002F695F"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  <w:r w:rsidR="00805F19"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(</w:t>
            </w:r>
            <w:r w:rsidR="002A57F2"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лопотан</w:t>
            </w:r>
            <w:r w:rsidR="00805F19"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ня ТОВ «</w:t>
            </w:r>
            <w:r w:rsidR="002A57F2"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Юкрейн Тауер Компані</w:t>
            </w:r>
            <w:r w:rsidR="00805F19"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» №2608-24/ЮТК від 10.04.2024)</w:t>
            </w:r>
          </w:p>
          <w:p w14:paraId="4BFA57C2" w14:textId="77777777" w:rsidR="00805F19" w:rsidRPr="00F83DF3" w:rsidRDefault="00805F19" w:rsidP="006F0FE9">
            <w:pPr>
              <w:widowControl/>
              <w:autoSpaceDE w:val="0"/>
              <w:autoSpaceDN w:val="0"/>
              <w:adjustRightInd w:val="0"/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Категорія земель – землі промисловості, транспорту, </w:t>
            </w:r>
            <w:r w:rsidRPr="00F83DF3">
              <w:rPr>
                <w:rFonts w:ascii="Times New Roman" w:eastAsia="Times New Roman" w:hAnsi="Times New Roman" w:cs="Times New Roman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58571" w14:textId="08DB4A40" w:rsidR="00805F19" w:rsidRPr="00F83DF3" w:rsidRDefault="00805F19" w:rsidP="00805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3.03-для розміщення та експлуатації інших технічних засобів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14135" w14:textId="2681A22D" w:rsidR="00805F19" w:rsidRPr="00F83DF3" w:rsidRDefault="00805F19" w:rsidP="002F69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150</w:t>
            </w:r>
          </w:p>
        </w:tc>
      </w:tr>
      <w:tr w:rsidR="00805F19" w:rsidRPr="00F83DF3" w14:paraId="0B9BD341" w14:textId="77777777" w:rsidTr="003F368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4569B" w14:textId="77777777" w:rsidR="00805F19" w:rsidRPr="00F83DF3" w:rsidRDefault="00805F19" w:rsidP="003F36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B4568" w14:textId="77777777" w:rsidR="00805F19" w:rsidRPr="00F83DF3" w:rsidRDefault="00805F19" w:rsidP="006F0FE9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Вест-Еко»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2A377" w14:textId="07BA4398" w:rsidR="00805F19" w:rsidRPr="00F83DF3" w:rsidRDefault="00805F19" w:rsidP="002F695F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2A9843E0" w14:textId="4B249F1F" w:rsidR="00805F19" w:rsidRPr="00F83DF3" w:rsidRDefault="00805F19" w:rsidP="002F695F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вул.Трудова,5/7</w:t>
            </w:r>
            <w:r w:rsidR="0083268F" w:rsidRPr="00F83DF3">
              <w:rPr>
                <w:rFonts w:ascii="Times New Roman" w:hAnsi="Times New Roman" w:cs="Times New Roman"/>
                <w:lang w:val="uk-UA"/>
              </w:rPr>
              <w:t>-</w:t>
            </w:r>
            <w:r w:rsidRPr="00F83DF3">
              <w:rPr>
                <w:rFonts w:ascii="Times New Roman" w:hAnsi="Times New Roman" w:cs="Times New Roman"/>
                <w:lang w:val="uk-UA"/>
              </w:rPr>
              <w:t>Б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0A4FE" w14:textId="5939E6E9" w:rsidR="00805F19" w:rsidRPr="00F83DF3" w:rsidRDefault="00BF4B36" w:rsidP="006F0FE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д</w:t>
            </w:r>
            <w:r w:rsidR="00805F19" w:rsidRPr="00F83DF3">
              <w:rPr>
                <w:rFonts w:ascii="Times New Roman" w:hAnsi="Times New Roman" w:cs="Times New Roman"/>
                <w:lang w:val="uk-UA"/>
              </w:rPr>
              <w:t>ля обслуговування нежитлової будівлі (реєстраційний номер об’єкта нерухомого майна 2790520368040, акт приймання-передачі майна від 05.02.2024 №497, 498).</w:t>
            </w:r>
          </w:p>
          <w:p w14:paraId="068353B4" w14:textId="64E14D3A" w:rsidR="00805F19" w:rsidRPr="00F83DF3" w:rsidRDefault="00805F19" w:rsidP="002F695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ECF98" w14:textId="3900954D" w:rsidR="00805F19" w:rsidRPr="00F83DF3" w:rsidRDefault="00805F19" w:rsidP="006F0F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03.10</w:t>
            </w:r>
            <w:r w:rsidR="002F695F" w:rsidRPr="00F83DF3">
              <w:rPr>
                <w:rFonts w:ascii="Times New Roman" w:hAnsi="Times New Roman" w:cs="Times New Roman"/>
                <w:lang w:val="uk-UA"/>
              </w:rPr>
              <w:t>-</w:t>
            </w:r>
            <w:r w:rsidRPr="00F83DF3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F83DF3">
              <w:rPr>
                <w:rFonts w:ascii="Times New Roman" w:hAnsi="Times New Roman" w:cs="Times New Roman"/>
                <w:color w:val="000000"/>
                <w:lang w:val="uk-UA"/>
              </w:rPr>
              <w:t>будівництва і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8387C" w14:textId="325CA062" w:rsidR="00805F19" w:rsidRPr="00F83DF3" w:rsidRDefault="00805F19" w:rsidP="002F69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234</w:t>
            </w:r>
          </w:p>
        </w:tc>
      </w:tr>
      <w:tr w:rsidR="00BF4B36" w:rsidRPr="00F83DF3" w14:paraId="26CA4AB4" w14:textId="77777777" w:rsidTr="003F368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40ECC" w14:textId="77777777" w:rsidR="00BF4B36" w:rsidRPr="00F83DF3" w:rsidRDefault="00BF4B36" w:rsidP="003F36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88C10" w14:textId="77777777" w:rsidR="00BF4B36" w:rsidRPr="00F83DF3" w:rsidRDefault="00BF4B36" w:rsidP="00BF4B36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Трохимчук Павло Вікторович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27A3" w14:textId="77777777" w:rsidR="00BF4B36" w:rsidRPr="00F83DF3" w:rsidRDefault="00BF4B36" w:rsidP="002F695F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231792A6" w14:textId="77777777" w:rsidR="00BF4B36" w:rsidRPr="00F83DF3" w:rsidRDefault="00BF4B36" w:rsidP="002F695F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5A61BCA6" w14:textId="0B7B711C" w:rsidR="00BF4B36" w:rsidRPr="00F83DF3" w:rsidRDefault="00BF4B36" w:rsidP="002F695F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с.Богданівці</w:t>
            </w:r>
          </w:p>
          <w:p w14:paraId="728F1E0B" w14:textId="671B61EC" w:rsidR="00BF4B36" w:rsidRPr="00F83DF3" w:rsidRDefault="00BF4B36" w:rsidP="002F695F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вул.Промислова,2/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081DB" w14:textId="7BA738C5" w:rsidR="00BF4B36" w:rsidRPr="00F83DF3" w:rsidRDefault="00BF4B36" w:rsidP="006F0FE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 xml:space="preserve">для обслуговування телятника та будівлі кормокухні свинарника </w:t>
            </w:r>
            <w:r w:rsidR="00590916" w:rsidRPr="00F83DF3">
              <w:rPr>
                <w:rFonts w:ascii="Times New Roman" w:hAnsi="Times New Roman" w:cs="Times New Roman"/>
                <w:lang w:val="uk-UA"/>
              </w:rPr>
              <w:t xml:space="preserve">(реєстраційні номери об’єктів нерухомого майна 2634215168040, </w:t>
            </w:r>
            <w:r w:rsidR="000B7ABD" w:rsidRPr="00F83DF3">
              <w:rPr>
                <w:rFonts w:ascii="Times New Roman" w:hAnsi="Times New Roman" w:cs="Times New Roman"/>
                <w:lang w:val="uk-UA"/>
              </w:rPr>
              <w:t xml:space="preserve">2890137568040, </w:t>
            </w:r>
            <w:r w:rsidR="000B7ABD"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1.06.2024 №92</w:t>
            </w:r>
            <w:r w:rsidR="000B7ABD" w:rsidRPr="00F83DF3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385F12F4" w14:textId="78D13F54" w:rsidR="000B7ABD" w:rsidRPr="00F83DF3" w:rsidRDefault="000B7ABD" w:rsidP="002F695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Категорія земель – землі сільськогосподарського призначенн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DE61" w14:textId="434B5397" w:rsidR="00BF4B36" w:rsidRPr="00F83DF3" w:rsidRDefault="00BF4B36" w:rsidP="006F0F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01.01</w:t>
            </w:r>
            <w:r w:rsidR="002F695F" w:rsidRPr="00F83DF3">
              <w:rPr>
                <w:rFonts w:ascii="Times New Roman" w:hAnsi="Times New Roman" w:cs="Times New Roman"/>
                <w:lang w:val="uk-UA"/>
              </w:rPr>
              <w:t>-</w:t>
            </w:r>
            <w:r w:rsidRPr="00F83DF3">
              <w:rPr>
                <w:rFonts w:ascii="Times New Roman" w:hAnsi="Times New Roman" w:cs="Times New Roman"/>
                <w:lang w:val="uk-UA"/>
              </w:rPr>
              <w:t>для ведення товарного сільськогосподарського виробництв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DEA82" w14:textId="77777777" w:rsidR="00BF4B36" w:rsidRPr="00F83DF3" w:rsidRDefault="00BF4B36" w:rsidP="00805F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10120</w:t>
            </w:r>
          </w:p>
        </w:tc>
      </w:tr>
      <w:tr w:rsidR="000B7ABD" w:rsidRPr="00F83DF3" w14:paraId="7CB975BC" w14:textId="77777777" w:rsidTr="003F368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0AE30" w14:textId="77777777" w:rsidR="000B7ABD" w:rsidRPr="00F83DF3" w:rsidRDefault="000B7ABD" w:rsidP="003F36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73643" w14:textId="77777777" w:rsidR="000B7ABD" w:rsidRPr="00F83DF3" w:rsidRDefault="000B7ABD" w:rsidP="00BF4B36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Будівельник»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9857A" w14:textId="0D93135B" w:rsidR="000B7ABD" w:rsidRPr="00F83DF3" w:rsidRDefault="000B7ABD" w:rsidP="002F695F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71826AB1" w14:textId="2EF87AFD" w:rsidR="000B7ABD" w:rsidRPr="00F83DF3" w:rsidRDefault="000B7ABD" w:rsidP="002F695F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пров.Петлюри,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3EC2E" w14:textId="5F98955F" w:rsidR="000B7ABD" w:rsidRPr="00F83DF3" w:rsidRDefault="000B7ABD" w:rsidP="000B7ABD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 xml:space="preserve">для обслуговування будівлі каналізаційно-насосної станції (реєстраційний номер об’єкта нерухомого майна 16973673, </w:t>
            </w: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витяг з </w:t>
            </w: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протоколу засідання постійної комісії з питань містобудування, земельних відносин та охорони навколишнього природного середовища від 21.06.2024 №92)</w:t>
            </w:r>
          </w:p>
          <w:p w14:paraId="4FC87F7F" w14:textId="77777777" w:rsidR="000B7ABD" w:rsidRPr="00F83DF3" w:rsidRDefault="000B7ABD" w:rsidP="000B7AB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Категорія земель - землі промисловості, транспорту, </w:t>
            </w:r>
            <w:r w:rsidRPr="00F83DF3">
              <w:rPr>
                <w:rFonts w:ascii="Times New Roman" w:eastAsia="Times New Roman" w:hAnsi="Times New Roman" w:cs="Times New Roman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FFC5C" w14:textId="33453F84" w:rsidR="000B7ABD" w:rsidRPr="00F83DF3" w:rsidRDefault="000B7ABD" w:rsidP="000B7A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lastRenderedPageBreak/>
              <w:t>11.02-</w:t>
            </w:r>
            <w:r w:rsidRPr="00F83DF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розміщення та експлуатації основних, підсобних і допоміжних </w:t>
            </w:r>
            <w:r w:rsidRPr="00F83DF3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будівель та споруд підприємств переробної, машинобудівної та іншої промисловості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2B5E" w14:textId="77777777" w:rsidR="000B7ABD" w:rsidRPr="00F83DF3" w:rsidRDefault="000B7ABD" w:rsidP="00805F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lastRenderedPageBreak/>
              <w:t>775</w:t>
            </w:r>
          </w:p>
        </w:tc>
      </w:tr>
    </w:tbl>
    <w:p w14:paraId="1ADD8038" w14:textId="77777777" w:rsidR="003F3684" w:rsidRPr="00F83DF3" w:rsidRDefault="003F3684" w:rsidP="003F3684">
      <w:pPr>
        <w:ind w:left="2977"/>
        <w:jc w:val="both"/>
        <w:rPr>
          <w:rFonts w:ascii="Times New Roman" w:hAnsi="Times New Roman" w:cs="Times New Roman"/>
          <w:lang w:val="uk-UA" w:eastAsia="zh-CN"/>
        </w:rPr>
      </w:pPr>
    </w:p>
    <w:p w14:paraId="3E8CAA07" w14:textId="77777777" w:rsidR="003F3684" w:rsidRPr="00F83DF3" w:rsidRDefault="003F3684" w:rsidP="003F3684">
      <w:pPr>
        <w:ind w:left="2977"/>
        <w:jc w:val="both"/>
        <w:rPr>
          <w:rFonts w:ascii="Times New Roman" w:hAnsi="Times New Roman" w:cs="Times New Roman"/>
          <w:lang w:val="uk-UA" w:eastAsia="zh-CN"/>
        </w:rPr>
      </w:pPr>
      <w:r w:rsidRPr="00F83DF3">
        <w:rPr>
          <w:rFonts w:ascii="Times New Roman" w:hAnsi="Times New Roman" w:cs="Times New Roman"/>
          <w:lang w:val="uk-UA" w:eastAsia="zh-CN"/>
        </w:rPr>
        <w:t>Секретар міської ради</w:t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/>
        </w:rPr>
        <w:t>Віталій ДІДЕНКО</w:t>
      </w:r>
    </w:p>
    <w:p w14:paraId="3563A589" w14:textId="77777777" w:rsidR="003F3684" w:rsidRPr="00F83DF3" w:rsidRDefault="003F3684" w:rsidP="003F3684">
      <w:pPr>
        <w:ind w:left="2977"/>
        <w:rPr>
          <w:rFonts w:ascii="Times New Roman" w:hAnsi="Times New Roman" w:cs="Times New Roman"/>
          <w:lang w:val="uk-UA" w:eastAsia="zh-CN"/>
        </w:rPr>
      </w:pPr>
    </w:p>
    <w:p w14:paraId="4AD24E30" w14:textId="77777777" w:rsidR="003F3684" w:rsidRPr="00F83DF3" w:rsidRDefault="003F3684" w:rsidP="003F3684">
      <w:pPr>
        <w:ind w:left="2977"/>
        <w:rPr>
          <w:rFonts w:ascii="Times New Roman" w:hAnsi="Times New Roman" w:cs="Times New Roman"/>
          <w:lang w:val="uk-UA" w:eastAsia="zh-CN"/>
        </w:rPr>
      </w:pPr>
      <w:r w:rsidRPr="00F83DF3">
        <w:rPr>
          <w:rFonts w:ascii="Times New Roman" w:hAnsi="Times New Roman" w:cs="Times New Roman"/>
          <w:lang w:val="uk-UA" w:eastAsia="zh-CN"/>
        </w:rPr>
        <w:t>Начальник управління правового забезпечення</w:t>
      </w:r>
    </w:p>
    <w:p w14:paraId="010E63FA" w14:textId="77777777" w:rsidR="003F3684" w:rsidRPr="00F83DF3" w:rsidRDefault="003F3684" w:rsidP="003F3684">
      <w:pPr>
        <w:ind w:left="2977"/>
        <w:rPr>
          <w:rFonts w:ascii="Times New Roman" w:hAnsi="Times New Roman" w:cs="Times New Roman"/>
          <w:lang w:val="uk-UA" w:eastAsia="zh-CN"/>
        </w:rPr>
      </w:pPr>
      <w:r w:rsidRPr="00F83DF3">
        <w:rPr>
          <w:rFonts w:ascii="Times New Roman" w:hAnsi="Times New Roman" w:cs="Times New Roman"/>
          <w:lang w:val="uk-UA" w:eastAsia="zh-CN"/>
        </w:rPr>
        <w:t>та представництва</w:t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  <w:t>Лілія ДЕМЧУК</w:t>
      </w:r>
    </w:p>
    <w:p w14:paraId="201E2DD0" w14:textId="77777777" w:rsidR="003F3684" w:rsidRPr="00F83DF3" w:rsidRDefault="003F3684" w:rsidP="003F3684">
      <w:pPr>
        <w:ind w:left="2977"/>
        <w:rPr>
          <w:rFonts w:ascii="Times New Roman" w:hAnsi="Times New Roman" w:cs="Times New Roman"/>
          <w:lang w:val="uk-UA" w:eastAsia="zh-CN"/>
        </w:rPr>
      </w:pPr>
    </w:p>
    <w:p w14:paraId="26434DD2" w14:textId="77777777" w:rsidR="003F3684" w:rsidRPr="00F83DF3" w:rsidRDefault="003F3684" w:rsidP="003F3684">
      <w:pPr>
        <w:ind w:left="2977"/>
        <w:rPr>
          <w:rFonts w:ascii="Times New Roman" w:hAnsi="Times New Roman" w:cs="Times New Roman"/>
          <w:lang w:val="uk-UA" w:eastAsia="zh-CN"/>
        </w:rPr>
      </w:pPr>
      <w:r w:rsidRPr="00F83DF3">
        <w:rPr>
          <w:rFonts w:ascii="Times New Roman" w:hAnsi="Times New Roman" w:cs="Times New Roman"/>
          <w:lang w:val="uk-UA" w:eastAsia="zh-CN"/>
        </w:rPr>
        <w:t>Начальник Управління земельних ресурсів</w:t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  <w:t>Людмила МАТВЕЄВА</w:t>
      </w:r>
    </w:p>
    <w:p w14:paraId="3A1F58A5" w14:textId="77777777" w:rsidR="003F3684" w:rsidRPr="00F83DF3" w:rsidRDefault="003F3684" w:rsidP="003F3684">
      <w:pPr>
        <w:ind w:left="2977"/>
        <w:rPr>
          <w:rFonts w:ascii="Times New Roman" w:hAnsi="Times New Roman" w:cs="Times New Roman"/>
          <w:lang w:val="uk-UA" w:eastAsia="zh-CN"/>
        </w:rPr>
      </w:pPr>
    </w:p>
    <w:p w14:paraId="66F70074" w14:textId="77777777" w:rsidR="003F3684" w:rsidRPr="00F83DF3" w:rsidRDefault="003F3684" w:rsidP="003F3684">
      <w:pPr>
        <w:ind w:left="2977"/>
        <w:rPr>
          <w:rFonts w:ascii="Times New Roman" w:hAnsi="Times New Roman" w:cs="Times New Roman"/>
          <w:lang w:val="uk-UA" w:eastAsia="zh-CN"/>
        </w:rPr>
        <w:sectPr w:rsidR="003F3684" w:rsidRPr="00F83DF3" w:rsidSect="003F3684">
          <w:pgSz w:w="16838" w:h="11906" w:orient="landscape"/>
          <w:pgMar w:top="851" w:right="678" w:bottom="851" w:left="851" w:header="720" w:footer="720" w:gutter="0"/>
          <w:cols w:space="720"/>
          <w:docGrid w:linePitch="600" w:charSpace="32768"/>
        </w:sectPr>
      </w:pPr>
    </w:p>
    <w:p w14:paraId="1B9292E4" w14:textId="3D142F03" w:rsidR="00A93882" w:rsidRPr="00F83DF3" w:rsidRDefault="00A93882" w:rsidP="00A93882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</w:pPr>
      <w:r w:rsidRPr="00F83DF3"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  <w:lastRenderedPageBreak/>
        <w:t xml:space="preserve">Додаток </w:t>
      </w:r>
      <w:r w:rsidRPr="00F83DF3"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  <w:t>2</w:t>
      </w:r>
    </w:p>
    <w:p w14:paraId="611A0107" w14:textId="77777777" w:rsidR="00A93882" w:rsidRPr="00F83DF3" w:rsidRDefault="00A93882" w:rsidP="00A93882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</w:pPr>
      <w:r w:rsidRPr="00F83DF3"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  <w:t>до рішення сесії міської ради</w:t>
      </w:r>
    </w:p>
    <w:p w14:paraId="3DA65F55" w14:textId="77777777" w:rsidR="00A93882" w:rsidRPr="00F83DF3" w:rsidRDefault="00A93882" w:rsidP="00A93882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</w:pPr>
      <w:r w:rsidRPr="00F83DF3"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  <w:t>від 16.08.2024 року №66</w:t>
      </w:r>
    </w:p>
    <w:p w14:paraId="031C80F3" w14:textId="77777777" w:rsidR="006F0FE9" w:rsidRPr="00F83DF3" w:rsidRDefault="006F0FE9" w:rsidP="006F0FE9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F83DF3">
        <w:rPr>
          <w:rFonts w:ascii="Times New Roman" w:hAnsi="Times New Roman" w:cs="Times New Roman"/>
          <w:lang w:val="uk-UA"/>
        </w:rPr>
        <w:t>СПИСОК</w:t>
      </w:r>
    </w:p>
    <w:p w14:paraId="40DF75EB" w14:textId="56E70777" w:rsidR="006F0FE9" w:rsidRPr="00F83DF3" w:rsidRDefault="006F0FE9" w:rsidP="006F0FE9">
      <w:pPr>
        <w:jc w:val="center"/>
        <w:rPr>
          <w:rFonts w:ascii="Times New Roman" w:hAnsi="Times New Roman" w:cs="Times New Roman"/>
          <w:lang w:val="uk-UA"/>
        </w:rPr>
      </w:pPr>
      <w:r w:rsidRPr="00F83DF3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</w:t>
      </w:r>
      <w:r w:rsidR="00A93882" w:rsidRPr="00F83DF3">
        <w:rPr>
          <w:rFonts w:ascii="Times New Roman" w:hAnsi="Times New Roman" w:cs="Times New Roman"/>
          <w:lang w:val="uk-UA"/>
        </w:rPr>
        <w:t xml:space="preserve"> </w:t>
      </w:r>
      <w:r w:rsidRPr="00F83DF3">
        <w:rPr>
          <w:rFonts w:ascii="Times New Roman" w:hAnsi="Times New Roman" w:cs="Times New Roman"/>
          <w:lang w:val="uk-UA"/>
        </w:rPr>
        <w:t>з метою передачі в постійне користування</w:t>
      </w:r>
    </w:p>
    <w:tbl>
      <w:tblPr>
        <w:tblW w:w="14721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733"/>
        <w:gridCol w:w="3240"/>
        <w:gridCol w:w="4435"/>
        <w:gridCol w:w="2726"/>
        <w:gridCol w:w="1033"/>
      </w:tblGrid>
      <w:tr w:rsidR="006F0FE9" w:rsidRPr="00F83DF3" w14:paraId="5A2D1836" w14:textId="77777777" w:rsidTr="00F83DF3">
        <w:trPr>
          <w:trHeight w:val="70"/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44016" w14:textId="77777777" w:rsidR="00A93882" w:rsidRPr="00F83DF3" w:rsidRDefault="006F0FE9" w:rsidP="00A938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52CAE8F1" w14:textId="0211569C" w:rsidR="006F0FE9" w:rsidRPr="00F83DF3" w:rsidRDefault="006F0FE9" w:rsidP="00A938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74E86" w14:textId="77777777" w:rsidR="006F0FE9" w:rsidRPr="00F83DF3" w:rsidRDefault="006F0FE9" w:rsidP="00A9388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DB44E" w14:textId="781646BB" w:rsidR="006F0FE9" w:rsidRPr="00F83DF3" w:rsidRDefault="006F0FE9" w:rsidP="00A938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AE184" w14:textId="77777777" w:rsidR="006F0FE9" w:rsidRPr="00F83DF3" w:rsidRDefault="006F0FE9" w:rsidP="00A938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A3BE1" w14:textId="77777777" w:rsidR="006F0FE9" w:rsidRPr="00F83DF3" w:rsidRDefault="006F0FE9" w:rsidP="00A938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7DC6" w14:textId="77777777" w:rsidR="00A93882" w:rsidRPr="00F83DF3" w:rsidRDefault="006F0FE9" w:rsidP="00A93882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2457DFB0" w14:textId="359F8210" w:rsidR="006F0FE9" w:rsidRPr="00F83DF3" w:rsidRDefault="006F0FE9" w:rsidP="00A93882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м</w:t>
            </w:r>
            <w:r w:rsidRPr="00F83DF3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6F0FE9" w:rsidRPr="00F83DF3" w14:paraId="2688741A" w14:textId="77777777" w:rsidTr="005A094D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6AF14" w14:textId="77777777" w:rsidR="006F0FE9" w:rsidRPr="00F83DF3" w:rsidRDefault="006F0FE9" w:rsidP="00F83D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7557B" w14:textId="77777777" w:rsidR="006F0FE9" w:rsidRPr="00F83DF3" w:rsidRDefault="00277556" w:rsidP="00331FC7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Спеціалізоване комунальне підприємство «Хмельницька міська ритуальна служба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7008A" w14:textId="79999315" w:rsidR="006F0FE9" w:rsidRPr="00F83DF3" w:rsidRDefault="00277556" w:rsidP="00F83DF3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747C7217" w14:textId="5BFA2C44" w:rsidR="00277556" w:rsidRPr="00F83DF3" w:rsidRDefault="00277556" w:rsidP="00F83DF3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вул.Князя Святослава Хороброго,5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45C74" w14:textId="4533878D" w:rsidR="006F0FE9" w:rsidRPr="00F83DF3" w:rsidRDefault="00277556" w:rsidP="00F83DF3">
            <w:pPr>
              <w:widowControl/>
              <w:autoSpaceDE w:val="0"/>
              <w:autoSpaceDN w:val="0"/>
              <w:adjustRightInd w:val="0"/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ля обслуговування виробничо-складських приміщень та магазину</w:t>
            </w:r>
            <w:r w:rsid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  <w:r w:rsidR="006F0FE9"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(</w:t>
            </w:r>
            <w:r w:rsidR="009848B0"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реєстраційний номер об’єкта нерухомого майна 1149511168101</w:t>
            </w:r>
            <w:r w:rsidR="006F0FE9"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)</w:t>
            </w:r>
          </w:p>
          <w:p w14:paraId="620BAFFF" w14:textId="77777777" w:rsidR="006F0FE9" w:rsidRPr="00F83DF3" w:rsidRDefault="009848B0" w:rsidP="00331FC7">
            <w:pPr>
              <w:widowControl/>
              <w:autoSpaceDE w:val="0"/>
              <w:autoSpaceDN w:val="0"/>
              <w:adjustRightInd w:val="0"/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BAC04" w14:textId="7D1F8A05" w:rsidR="006F0FE9" w:rsidRPr="00F83DF3" w:rsidRDefault="009848B0" w:rsidP="009848B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03.12</w:t>
            </w:r>
            <w:r w:rsid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  <w:r w:rsidRPr="00F83DF3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2132" w14:textId="5D011D02" w:rsidR="006F0FE9" w:rsidRPr="00F83DF3" w:rsidRDefault="00277556" w:rsidP="00F83D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630</w:t>
            </w:r>
          </w:p>
        </w:tc>
      </w:tr>
      <w:tr w:rsidR="00277556" w:rsidRPr="00F83DF3" w14:paraId="2C63F5F7" w14:textId="77777777" w:rsidTr="005A094D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AC383" w14:textId="77777777" w:rsidR="00277556" w:rsidRPr="00F83DF3" w:rsidRDefault="00277556" w:rsidP="00F83D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B7006" w14:textId="77777777" w:rsidR="00277556" w:rsidRPr="00F83DF3" w:rsidRDefault="00277556" w:rsidP="00277556">
            <w:pP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б’єднання співвласників багатоквартирного будинку «Володимирський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5848C" w14:textId="364ED133" w:rsidR="00277556" w:rsidRPr="00F83DF3" w:rsidRDefault="00277556" w:rsidP="00F83DF3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6DCADE20" w14:textId="408F39E3" w:rsidR="00277556" w:rsidRPr="00F83DF3" w:rsidRDefault="00277556" w:rsidP="00F83DF3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вул.Староміська,52-А, 52-Б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867B7" w14:textId="5A93F7E3" w:rsidR="00277556" w:rsidRPr="00F83DF3" w:rsidRDefault="00277556" w:rsidP="00331FC7">
            <w:pPr>
              <w:widowControl/>
              <w:autoSpaceDE w:val="0"/>
              <w:autoSpaceDN w:val="0"/>
              <w:adjustRightInd w:val="0"/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ля обслуговування багатоквартирного житлового будинку</w:t>
            </w:r>
            <w:r w:rsidR="00AC64F4"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(витяг з протоколу засідання постійної комісії з питань містобудування, земельних відносин та охорони навколишнього природного середовища від 02.04.2024 №85)</w:t>
            </w:r>
          </w:p>
          <w:p w14:paraId="2F6F9526" w14:textId="77777777" w:rsidR="00277556" w:rsidRPr="00F83DF3" w:rsidRDefault="00277556" w:rsidP="00331FC7">
            <w:pPr>
              <w:widowControl/>
              <w:autoSpaceDE w:val="0"/>
              <w:autoSpaceDN w:val="0"/>
              <w:adjustRightInd w:val="0"/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99916" w14:textId="74D2FB57" w:rsidR="00277556" w:rsidRPr="00F83DF3" w:rsidRDefault="00277556" w:rsidP="005A09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val="uk-UA" w:eastAsia="ru-RU" w:bidi="ar-SA"/>
              </w:rPr>
            </w:pP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02.10-</w:t>
            </w:r>
            <w:r w:rsidR="005A094D" w:rsidRPr="00F83DF3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2C95D" w14:textId="77777777" w:rsidR="00277556" w:rsidRPr="00F83DF3" w:rsidRDefault="00277556" w:rsidP="00331F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567</w:t>
            </w:r>
          </w:p>
        </w:tc>
      </w:tr>
    </w:tbl>
    <w:p w14:paraId="15ABDFCB" w14:textId="77777777" w:rsidR="00295A4C" w:rsidRPr="00F83DF3" w:rsidRDefault="00295A4C" w:rsidP="00295A4C">
      <w:pPr>
        <w:ind w:left="2977"/>
        <w:jc w:val="both"/>
        <w:rPr>
          <w:rFonts w:ascii="Times New Roman" w:hAnsi="Times New Roman" w:cs="Times New Roman"/>
          <w:lang w:val="uk-UA" w:eastAsia="zh-CN"/>
        </w:rPr>
      </w:pPr>
    </w:p>
    <w:p w14:paraId="7DB5285D" w14:textId="77777777" w:rsidR="00295A4C" w:rsidRPr="00F83DF3" w:rsidRDefault="00295A4C" w:rsidP="00295A4C">
      <w:pPr>
        <w:ind w:left="2977"/>
        <w:jc w:val="both"/>
        <w:rPr>
          <w:rFonts w:ascii="Times New Roman" w:hAnsi="Times New Roman" w:cs="Times New Roman"/>
          <w:lang w:val="uk-UA" w:eastAsia="zh-CN"/>
        </w:rPr>
      </w:pPr>
      <w:r w:rsidRPr="00F83DF3">
        <w:rPr>
          <w:rFonts w:ascii="Times New Roman" w:hAnsi="Times New Roman" w:cs="Times New Roman"/>
          <w:lang w:val="uk-UA" w:eastAsia="zh-CN"/>
        </w:rPr>
        <w:t>Секретар міської ради</w:t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/>
        </w:rPr>
        <w:t>Віталій ДІДЕНКО</w:t>
      </w:r>
    </w:p>
    <w:p w14:paraId="29DA6BC7" w14:textId="77777777" w:rsidR="00295A4C" w:rsidRPr="00F83DF3" w:rsidRDefault="00295A4C" w:rsidP="00295A4C">
      <w:pPr>
        <w:ind w:left="2977"/>
        <w:rPr>
          <w:rFonts w:ascii="Times New Roman" w:hAnsi="Times New Roman" w:cs="Times New Roman"/>
          <w:lang w:val="uk-UA" w:eastAsia="zh-CN"/>
        </w:rPr>
      </w:pPr>
    </w:p>
    <w:p w14:paraId="3B656BAA" w14:textId="77777777" w:rsidR="00295A4C" w:rsidRPr="00F83DF3" w:rsidRDefault="00295A4C" w:rsidP="00295A4C">
      <w:pPr>
        <w:ind w:left="2977"/>
        <w:rPr>
          <w:rFonts w:ascii="Times New Roman" w:hAnsi="Times New Roman" w:cs="Times New Roman"/>
          <w:lang w:val="uk-UA" w:eastAsia="zh-CN"/>
        </w:rPr>
      </w:pPr>
      <w:r w:rsidRPr="00F83DF3">
        <w:rPr>
          <w:rFonts w:ascii="Times New Roman" w:hAnsi="Times New Roman" w:cs="Times New Roman"/>
          <w:lang w:val="uk-UA" w:eastAsia="zh-CN"/>
        </w:rPr>
        <w:t>Начальник управління правового забезпечення</w:t>
      </w:r>
    </w:p>
    <w:p w14:paraId="3CE01F57" w14:textId="77777777" w:rsidR="00295A4C" w:rsidRPr="00F83DF3" w:rsidRDefault="00295A4C" w:rsidP="00295A4C">
      <w:pPr>
        <w:ind w:left="2977"/>
        <w:rPr>
          <w:rFonts w:ascii="Times New Roman" w:hAnsi="Times New Roman" w:cs="Times New Roman"/>
          <w:lang w:val="uk-UA" w:eastAsia="zh-CN"/>
        </w:rPr>
      </w:pPr>
      <w:r w:rsidRPr="00F83DF3">
        <w:rPr>
          <w:rFonts w:ascii="Times New Roman" w:hAnsi="Times New Roman" w:cs="Times New Roman"/>
          <w:lang w:val="uk-UA" w:eastAsia="zh-CN"/>
        </w:rPr>
        <w:t>та представництва</w:t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  <w:t>Лілія ДЕМЧУК</w:t>
      </w:r>
    </w:p>
    <w:p w14:paraId="7D1F2A7D" w14:textId="77777777" w:rsidR="00295A4C" w:rsidRPr="00F83DF3" w:rsidRDefault="00295A4C" w:rsidP="00295A4C">
      <w:pPr>
        <w:ind w:left="2977"/>
        <w:rPr>
          <w:rFonts w:ascii="Times New Roman" w:hAnsi="Times New Roman" w:cs="Times New Roman"/>
          <w:lang w:val="uk-UA" w:eastAsia="zh-CN"/>
        </w:rPr>
      </w:pPr>
    </w:p>
    <w:p w14:paraId="5FA12750" w14:textId="77777777" w:rsidR="00295A4C" w:rsidRDefault="00295A4C" w:rsidP="00295A4C">
      <w:pPr>
        <w:ind w:left="2977"/>
        <w:rPr>
          <w:rFonts w:ascii="Times New Roman" w:hAnsi="Times New Roman" w:cs="Times New Roman"/>
          <w:lang w:val="uk-UA" w:eastAsia="zh-CN"/>
        </w:rPr>
      </w:pPr>
      <w:r w:rsidRPr="00F83DF3">
        <w:rPr>
          <w:rFonts w:ascii="Times New Roman" w:hAnsi="Times New Roman" w:cs="Times New Roman"/>
          <w:lang w:val="uk-UA" w:eastAsia="zh-CN"/>
        </w:rPr>
        <w:t>Начальник Управління земельних ресурсів</w:t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  <w:t>Людмила МАТВЕЄВА</w:t>
      </w:r>
    </w:p>
    <w:p w14:paraId="500E95C1" w14:textId="77777777" w:rsidR="00295A4C" w:rsidRDefault="00295A4C" w:rsidP="00295A4C">
      <w:pPr>
        <w:ind w:left="2977"/>
        <w:rPr>
          <w:rFonts w:ascii="Times New Roman" w:hAnsi="Times New Roman" w:cs="Times New Roman"/>
          <w:lang w:val="uk-UA" w:eastAsia="zh-CN"/>
        </w:rPr>
      </w:pPr>
    </w:p>
    <w:p w14:paraId="289D315B" w14:textId="77777777" w:rsidR="00295A4C" w:rsidRDefault="00295A4C" w:rsidP="00295A4C">
      <w:pPr>
        <w:ind w:left="2977"/>
        <w:rPr>
          <w:rFonts w:ascii="Times New Roman" w:hAnsi="Times New Roman" w:cs="Times New Roman"/>
          <w:lang w:val="uk-UA" w:eastAsia="zh-CN"/>
        </w:rPr>
        <w:sectPr w:rsidR="00295A4C" w:rsidSect="003F3684">
          <w:pgSz w:w="16838" w:h="11906" w:orient="landscape"/>
          <w:pgMar w:top="851" w:right="678" w:bottom="851" w:left="851" w:header="720" w:footer="720" w:gutter="0"/>
          <w:cols w:space="720"/>
          <w:docGrid w:linePitch="600" w:charSpace="32768"/>
        </w:sectPr>
      </w:pPr>
    </w:p>
    <w:p w14:paraId="727A85AB" w14:textId="7C9AA3E1" w:rsidR="005E79C4" w:rsidRPr="00F83DF3" w:rsidRDefault="005E79C4" w:rsidP="005E79C4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</w:pPr>
      <w:r w:rsidRPr="00F83DF3"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  <w:lastRenderedPageBreak/>
        <w:t xml:space="preserve">Додаток </w:t>
      </w:r>
      <w:r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  <w:t>3</w:t>
      </w:r>
    </w:p>
    <w:p w14:paraId="6166F3DF" w14:textId="77777777" w:rsidR="005E79C4" w:rsidRPr="00F83DF3" w:rsidRDefault="005E79C4" w:rsidP="005E79C4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</w:pPr>
      <w:r w:rsidRPr="00F83DF3"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  <w:t>до рішення сесії міської ради</w:t>
      </w:r>
    </w:p>
    <w:p w14:paraId="45A68A81" w14:textId="77777777" w:rsidR="005E79C4" w:rsidRPr="00F83DF3" w:rsidRDefault="005E79C4" w:rsidP="005E79C4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</w:pPr>
      <w:r w:rsidRPr="00F83DF3"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  <w:t>від 16.08.2024 року №66</w:t>
      </w:r>
    </w:p>
    <w:p w14:paraId="2AB86DF1" w14:textId="77777777" w:rsidR="005A094D" w:rsidRPr="00F83DF3" w:rsidRDefault="005A094D" w:rsidP="005E79C4">
      <w:pPr>
        <w:pStyle w:val="rtecenter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F83DF3">
        <w:rPr>
          <w:lang w:val="uk-UA"/>
        </w:rPr>
        <w:t>СПИСОК</w:t>
      </w:r>
    </w:p>
    <w:p w14:paraId="005E84AB" w14:textId="77777777" w:rsidR="005A094D" w:rsidRPr="00F83DF3" w:rsidRDefault="005A094D" w:rsidP="005E79C4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F83DF3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их осіб, яким надається дозвіл на поділ земельної ділянки</w:t>
      </w:r>
    </w:p>
    <w:tbl>
      <w:tblPr>
        <w:tblW w:w="137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285"/>
        <w:gridCol w:w="3068"/>
        <w:gridCol w:w="2305"/>
        <w:gridCol w:w="4515"/>
      </w:tblGrid>
      <w:tr w:rsidR="005A094D" w:rsidRPr="00F83DF3" w14:paraId="37BAE8AB" w14:textId="77777777" w:rsidTr="005E79C4">
        <w:trPr>
          <w:trHeight w:val="20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5345CF" w14:textId="77777777" w:rsidR="005E79C4" w:rsidRDefault="005A094D" w:rsidP="005E79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</w:t>
            </w:r>
          </w:p>
          <w:p w14:paraId="4514423D" w14:textId="7E195EB5" w:rsidR="005A094D" w:rsidRPr="00F83DF3" w:rsidRDefault="005A094D" w:rsidP="005E79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/п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3E0381" w14:textId="3C1971EA" w:rsidR="005A094D" w:rsidRPr="00F83DF3" w:rsidRDefault="005A094D" w:rsidP="005E79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19342C" w14:textId="373401D0" w:rsidR="005A094D" w:rsidRPr="00F83DF3" w:rsidRDefault="005A094D" w:rsidP="005E79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це розташування, кадастровий номер земельної ділянки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14:paraId="0CF33A54" w14:textId="77777777" w:rsidR="005A094D" w:rsidRPr="00F83DF3" w:rsidRDefault="005A094D" w:rsidP="005E79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агальна площа ділянки та площа новоутворених ділянок, </w:t>
            </w:r>
            <w:r w:rsidRPr="00F83DF3">
              <w:rPr>
                <w:rFonts w:ascii="Times New Roman" w:hAnsi="Times New Roman" w:cs="Times New Roman"/>
                <w:lang w:val="uk-UA"/>
              </w:rPr>
              <w:t>м</w:t>
            </w:r>
            <w:r w:rsidRPr="00F83DF3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451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1160C9" w14:textId="77777777" w:rsidR="005A094D" w:rsidRPr="00F83DF3" w:rsidRDefault="005A094D" w:rsidP="005E79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5A094D" w:rsidRPr="00F83DF3" w14:paraId="0203C800" w14:textId="77777777" w:rsidTr="005E79C4">
        <w:trPr>
          <w:trHeight w:val="20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87CC64F" w14:textId="77777777" w:rsidR="005A094D" w:rsidRPr="00F83DF3" w:rsidRDefault="005A094D" w:rsidP="005E79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5D0848B" w14:textId="77777777" w:rsidR="005A094D" w:rsidRPr="00F83DF3" w:rsidRDefault="005A094D" w:rsidP="005E79C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Приватне виробниче підприємство «Добробут-СП»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B7972AF" w14:textId="7DFF634D" w:rsidR="005A094D" w:rsidRPr="00F83DF3" w:rsidRDefault="005A094D" w:rsidP="005E79C4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D31612A" w14:textId="6D1E3837" w:rsidR="005A094D" w:rsidRPr="00F83DF3" w:rsidRDefault="005A094D" w:rsidP="005E79C4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вул.Шухевича,6</w:t>
            </w:r>
          </w:p>
          <w:p w14:paraId="1A696DF0" w14:textId="77777777" w:rsidR="005A094D" w:rsidRPr="00F83DF3" w:rsidRDefault="005A094D" w:rsidP="005E79C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6810100000:02:001:0113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E38C9D1" w14:textId="77777777" w:rsidR="005E79C4" w:rsidRDefault="005A094D" w:rsidP="005E79C4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3D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8312 в т.ч.</w:t>
            </w:r>
          </w:p>
          <w:p w14:paraId="1D1E421A" w14:textId="69BF9F35" w:rsidR="005A094D" w:rsidRPr="005E79C4" w:rsidRDefault="005A094D" w:rsidP="005E79C4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діл.№1</w:t>
            </w:r>
            <w:r w:rsidR="005E79C4">
              <w:rPr>
                <w:rFonts w:ascii="Times New Roman" w:hAnsi="Times New Roman" w:cs="Times New Roman"/>
                <w:lang w:val="uk-UA"/>
              </w:rPr>
              <w:t>-</w:t>
            </w:r>
            <w:r w:rsidRPr="00F83DF3">
              <w:rPr>
                <w:rFonts w:ascii="Times New Roman" w:hAnsi="Times New Roman" w:cs="Times New Roman"/>
                <w:lang w:val="uk-UA"/>
              </w:rPr>
              <w:t>5838</w:t>
            </w:r>
          </w:p>
          <w:p w14:paraId="5906B09C" w14:textId="497ECF81" w:rsidR="005A094D" w:rsidRPr="00F83DF3" w:rsidRDefault="005A094D" w:rsidP="005E79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діл.№2</w:t>
            </w:r>
            <w:r w:rsidR="005E79C4">
              <w:rPr>
                <w:rFonts w:ascii="Times New Roman" w:hAnsi="Times New Roman" w:cs="Times New Roman"/>
                <w:lang w:val="uk-UA"/>
              </w:rPr>
              <w:t>-</w:t>
            </w:r>
            <w:r w:rsidRPr="00F83DF3">
              <w:rPr>
                <w:rFonts w:ascii="Times New Roman" w:hAnsi="Times New Roman" w:cs="Times New Roman"/>
                <w:lang w:val="uk-UA"/>
              </w:rPr>
              <w:t>2474</w:t>
            </w:r>
          </w:p>
        </w:tc>
        <w:tc>
          <w:tcPr>
            <w:tcW w:w="4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0B244BC" w14:textId="7D6A4EA4" w:rsidR="005A094D" w:rsidRPr="00F83DF3" w:rsidRDefault="005A094D" w:rsidP="005E79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02.03</w:t>
            </w:r>
            <w:r w:rsidR="005E79C4">
              <w:rPr>
                <w:rFonts w:ascii="Times New Roman" w:hAnsi="Times New Roman" w:cs="Times New Roman"/>
                <w:lang w:val="uk-UA"/>
              </w:rPr>
              <w:t>-</w:t>
            </w:r>
            <w:r w:rsidR="00E63326" w:rsidRPr="00F83DF3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багатоквартирного житлового будинку</w:t>
            </w:r>
          </w:p>
        </w:tc>
      </w:tr>
    </w:tbl>
    <w:p w14:paraId="49540A82" w14:textId="77777777" w:rsidR="005E79C4" w:rsidRPr="00F83DF3" w:rsidRDefault="005E79C4" w:rsidP="005E79C4">
      <w:pPr>
        <w:ind w:left="2977"/>
        <w:jc w:val="both"/>
        <w:rPr>
          <w:rFonts w:ascii="Times New Roman" w:hAnsi="Times New Roman" w:cs="Times New Roman"/>
          <w:lang w:val="uk-UA" w:eastAsia="zh-CN"/>
        </w:rPr>
      </w:pPr>
    </w:p>
    <w:p w14:paraId="38240527" w14:textId="77777777" w:rsidR="005E79C4" w:rsidRPr="00F83DF3" w:rsidRDefault="005E79C4" w:rsidP="005E79C4">
      <w:pPr>
        <w:ind w:left="2977"/>
        <w:jc w:val="both"/>
        <w:rPr>
          <w:rFonts w:ascii="Times New Roman" w:hAnsi="Times New Roman" w:cs="Times New Roman"/>
          <w:lang w:val="uk-UA" w:eastAsia="zh-CN"/>
        </w:rPr>
      </w:pPr>
      <w:r w:rsidRPr="00F83DF3">
        <w:rPr>
          <w:rFonts w:ascii="Times New Roman" w:hAnsi="Times New Roman" w:cs="Times New Roman"/>
          <w:lang w:val="uk-UA" w:eastAsia="zh-CN"/>
        </w:rPr>
        <w:t>Секретар міської ради</w:t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/>
        </w:rPr>
        <w:t>Віталій ДІДЕНКО</w:t>
      </w:r>
    </w:p>
    <w:p w14:paraId="58E68088" w14:textId="77777777" w:rsidR="005E79C4" w:rsidRPr="00F83DF3" w:rsidRDefault="005E79C4" w:rsidP="005E79C4">
      <w:pPr>
        <w:ind w:left="2977"/>
        <w:rPr>
          <w:rFonts w:ascii="Times New Roman" w:hAnsi="Times New Roman" w:cs="Times New Roman"/>
          <w:lang w:val="uk-UA" w:eastAsia="zh-CN"/>
        </w:rPr>
      </w:pPr>
    </w:p>
    <w:p w14:paraId="1DDDD9AB" w14:textId="77777777" w:rsidR="005E79C4" w:rsidRPr="00F83DF3" w:rsidRDefault="005E79C4" w:rsidP="005E79C4">
      <w:pPr>
        <w:ind w:left="2977"/>
        <w:rPr>
          <w:rFonts w:ascii="Times New Roman" w:hAnsi="Times New Roman" w:cs="Times New Roman"/>
          <w:lang w:val="uk-UA" w:eastAsia="zh-CN"/>
        </w:rPr>
      </w:pPr>
      <w:r w:rsidRPr="00F83DF3">
        <w:rPr>
          <w:rFonts w:ascii="Times New Roman" w:hAnsi="Times New Roman" w:cs="Times New Roman"/>
          <w:lang w:val="uk-UA" w:eastAsia="zh-CN"/>
        </w:rPr>
        <w:t>Начальник управління правового забезпечення</w:t>
      </w:r>
    </w:p>
    <w:p w14:paraId="62F43D0D" w14:textId="77777777" w:rsidR="005E79C4" w:rsidRPr="00F83DF3" w:rsidRDefault="005E79C4" w:rsidP="005E79C4">
      <w:pPr>
        <w:ind w:left="2977"/>
        <w:rPr>
          <w:rFonts w:ascii="Times New Roman" w:hAnsi="Times New Roman" w:cs="Times New Roman"/>
          <w:lang w:val="uk-UA" w:eastAsia="zh-CN"/>
        </w:rPr>
      </w:pPr>
      <w:r w:rsidRPr="00F83DF3">
        <w:rPr>
          <w:rFonts w:ascii="Times New Roman" w:hAnsi="Times New Roman" w:cs="Times New Roman"/>
          <w:lang w:val="uk-UA" w:eastAsia="zh-CN"/>
        </w:rPr>
        <w:t>та представництва</w:t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  <w:t>Лілія ДЕМЧУК</w:t>
      </w:r>
    </w:p>
    <w:p w14:paraId="4ED703F3" w14:textId="77777777" w:rsidR="005E79C4" w:rsidRPr="00F83DF3" w:rsidRDefault="005E79C4" w:rsidP="005E79C4">
      <w:pPr>
        <w:ind w:left="2977"/>
        <w:rPr>
          <w:rFonts w:ascii="Times New Roman" w:hAnsi="Times New Roman" w:cs="Times New Roman"/>
          <w:lang w:val="uk-UA" w:eastAsia="zh-CN"/>
        </w:rPr>
      </w:pPr>
    </w:p>
    <w:p w14:paraId="42512A33" w14:textId="77777777" w:rsidR="005E79C4" w:rsidRDefault="005E79C4" w:rsidP="005E79C4">
      <w:pPr>
        <w:ind w:left="2977"/>
        <w:rPr>
          <w:rFonts w:ascii="Times New Roman" w:hAnsi="Times New Roman" w:cs="Times New Roman"/>
          <w:lang w:val="uk-UA" w:eastAsia="zh-CN"/>
        </w:rPr>
      </w:pPr>
      <w:r w:rsidRPr="00F83DF3">
        <w:rPr>
          <w:rFonts w:ascii="Times New Roman" w:hAnsi="Times New Roman" w:cs="Times New Roman"/>
          <w:lang w:val="uk-UA" w:eastAsia="zh-CN"/>
        </w:rPr>
        <w:t>Начальник Управління земельних ресурсів</w:t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  <w:t>Людмила МАТВЕЄВА</w:t>
      </w:r>
    </w:p>
    <w:p w14:paraId="500B072C" w14:textId="77777777" w:rsidR="005E79C4" w:rsidRDefault="005E79C4" w:rsidP="005E79C4">
      <w:pPr>
        <w:ind w:left="2977"/>
        <w:rPr>
          <w:rFonts w:ascii="Times New Roman" w:hAnsi="Times New Roman" w:cs="Times New Roman"/>
          <w:lang w:val="uk-UA" w:eastAsia="zh-CN"/>
        </w:rPr>
      </w:pPr>
    </w:p>
    <w:p w14:paraId="65954A20" w14:textId="77777777" w:rsidR="005E79C4" w:rsidRDefault="005E79C4" w:rsidP="005E79C4">
      <w:pPr>
        <w:ind w:left="2977"/>
        <w:rPr>
          <w:rFonts w:ascii="Times New Roman" w:hAnsi="Times New Roman" w:cs="Times New Roman"/>
          <w:lang w:val="uk-UA" w:eastAsia="zh-CN"/>
        </w:rPr>
        <w:sectPr w:rsidR="005E79C4" w:rsidSect="003F3684">
          <w:pgSz w:w="16838" w:h="11906" w:orient="landscape"/>
          <w:pgMar w:top="851" w:right="678" w:bottom="851" w:left="851" w:header="720" w:footer="720" w:gutter="0"/>
          <w:cols w:space="720"/>
          <w:docGrid w:linePitch="600" w:charSpace="32768"/>
        </w:sectPr>
      </w:pPr>
    </w:p>
    <w:p w14:paraId="41C9F515" w14:textId="1147BC3F" w:rsidR="00ED2224" w:rsidRPr="00F83DF3" w:rsidRDefault="00ED2224" w:rsidP="00ED2224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</w:pPr>
      <w:r w:rsidRPr="00F83DF3"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  <w:lastRenderedPageBreak/>
        <w:t xml:space="preserve">Додаток </w:t>
      </w:r>
      <w:r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  <w:t>4</w:t>
      </w:r>
    </w:p>
    <w:p w14:paraId="7BCBEB56" w14:textId="77777777" w:rsidR="00ED2224" w:rsidRPr="00F83DF3" w:rsidRDefault="00ED2224" w:rsidP="00ED2224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</w:pPr>
      <w:r w:rsidRPr="00F83DF3"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  <w:t>до рішення сесії міської ради</w:t>
      </w:r>
    </w:p>
    <w:p w14:paraId="591031BC" w14:textId="77777777" w:rsidR="00ED2224" w:rsidRPr="00F83DF3" w:rsidRDefault="00ED2224" w:rsidP="00ED2224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</w:pPr>
      <w:r w:rsidRPr="00F83DF3"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  <w:t>від 16.08.2024 року №66</w:t>
      </w:r>
    </w:p>
    <w:p w14:paraId="0FA5946F" w14:textId="77777777" w:rsidR="00492B8B" w:rsidRPr="00F83DF3" w:rsidRDefault="00492B8B" w:rsidP="00492B8B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F83DF3">
        <w:rPr>
          <w:rFonts w:ascii="Times New Roman" w:hAnsi="Times New Roman" w:cs="Times New Roman"/>
          <w:lang w:val="uk-UA"/>
        </w:rPr>
        <w:t>СПИСОК</w:t>
      </w:r>
    </w:p>
    <w:p w14:paraId="463496ED" w14:textId="21ED2521" w:rsidR="00492B8B" w:rsidRPr="00F83DF3" w:rsidRDefault="00492B8B" w:rsidP="00492B8B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F83DF3">
        <w:rPr>
          <w:rFonts w:ascii="Times New Roman" w:hAnsi="Times New Roman" w:cs="Times New Roman"/>
          <w:bCs/>
          <w:lang w:val="uk-UA"/>
        </w:rPr>
        <w:t>фізичних осіб</w:t>
      </w:r>
      <w:r w:rsidRPr="00F83DF3">
        <w:rPr>
          <w:rFonts w:ascii="Times New Roman" w:hAnsi="Times New Roman" w:cs="Times New Roman"/>
          <w:lang w:val="uk-UA"/>
        </w:rPr>
        <w:t>, яким надається дозвіл 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tbl>
      <w:tblPr>
        <w:tblW w:w="15362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534"/>
        <w:gridCol w:w="3119"/>
        <w:gridCol w:w="5386"/>
        <w:gridCol w:w="2749"/>
        <w:gridCol w:w="1020"/>
      </w:tblGrid>
      <w:tr w:rsidR="00492B8B" w:rsidRPr="00F83DF3" w14:paraId="5B4FB1E4" w14:textId="77777777" w:rsidTr="00ED2224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0D235" w14:textId="77777777" w:rsidR="00ED2224" w:rsidRDefault="00492B8B" w:rsidP="00ED22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032E53AB" w14:textId="39CED57C" w:rsidR="00492B8B" w:rsidRPr="00F83DF3" w:rsidRDefault="00492B8B" w:rsidP="00ED22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C7DD2" w14:textId="77777777" w:rsidR="00492B8B" w:rsidRPr="00F83DF3" w:rsidRDefault="00492B8B" w:rsidP="00ED222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Pr="00F83DF3">
              <w:rPr>
                <w:rFonts w:ascii="Times New Roman" w:hAnsi="Times New Roman" w:cs="Times New Roman"/>
                <w:bCs/>
                <w:lang w:val="uk-UA"/>
              </w:rPr>
              <w:t>фізичних осі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EA44D" w14:textId="075163A8" w:rsidR="00492B8B" w:rsidRPr="00F83DF3" w:rsidRDefault="00492B8B" w:rsidP="00ED22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2199C" w14:textId="77777777" w:rsidR="00492B8B" w:rsidRPr="00F83DF3" w:rsidRDefault="00492B8B" w:rsidP="00ED22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D1E10" w14:textId="77777777" w:rsidR="00492B8B" w:rsidRPr="00F83DF3" w:rsidRDefault="00492B8B" w:rsidP="00ED22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1FC3" w14:textId="77777777" w:rsidR="00ED2224" w:rsidRDefault="00492B8B" w:rsidP="00ED2224">
            <w:pPr>
              <w:ind w:left="-8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7FE6FB9D" w14:textId="614A1C86" w:rsidR="00492B8B" w:rsidRPr="00F83DF3" w:rsidRDefault="00492B8B" w:rsidP="00ED2224">
            <w:pPr>
              <w:ind w:left="-8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м</w:t>
            </w:r>
            <w:r w:rsidRPr="00F83DF3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492B8B" w:rsidRPr="00F83DF3" w14:paraId="4C875B5F" w14:textId="77777777" w:rsidTr="00ED222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85B69" w14:textId="77777777" w:rsidR="00492B8B" w:rsidRPr="00F83DF3" w:rsidRDefault="00492B8B" w:rsidP="00ED22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78DFC" w14:textId="77777777" w:rsidR="00492B8B" w:rsidRPr="00F83DF3" w:rsidRDefault="00DA6A0A" w:rsidP="006B6F66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Євченко Ніна Петрі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EB0EC" w14:textId="77777777" w:rsidR="00492B8B" w:rsidRPr="00F83DF3" w:rsidRDefault="00DA6A0A" w:rsidP="00ED2224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5FB6264C" w14:textId="77777777" w:rsidR="00DA6A0A" w:rsidRPr="00F83DF3" w:rsidRDefault="00DA6A0A" w:rsidP="00ED2224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69E82645" w14:textId="77777777" w:rsidR="005E680B" w:rsidRPr="00F83DF3" w:rsidRDefault="005E680B" w:rsidP="00ED2224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Хмельницька міська територіальна громада</w:t>
            </w:r>
          </w:p>
          <w:p w14:paraId="0A111E27" w14:textId="34DBB11B" w:rsidR="00DA6A0A" w:rsidRPr="00F83DF3" w:rsidRDefault="00DA6A0A" w:rsidP="00ED2224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старостинський округ з центром в с</w:t>
            </w:r>
            <w:r w:rsidR="000114C3">
              <w:rPr>
                <w:rFonts w:ascii="Times New Roman" w:hAnsi="Times New Roman" w:cs="Times New Roman"/>
                <w:lang w:val="uk-UA"/>
              </w:rPr>
              <w:t>.</w:t>
            </w:r>
            <w:r w:rsidR="005E680B" w:rsidRPr="00F83DF3">
              <w:rPr>
                <w:rFonts w:ascii="Times New Roman" w:hAnsi="Times New Roman" w:cs="Times New Roman"/>
                <w:lang w:val="uk-UA"/>
              </w:rPr>
              <w:t>Ш</w:t>
            </w:r>
            <w:r w:rsidRPr="00F83DF3">
              <w:rPr>
                <w:rFonts w:ascii="Times New Roman" w:hAnsi="Times New Roman" w:cs="Times New Roman"/>
                <w:lang w:val="uk-UA"/>
              </w:rPr>
              <w:t>аровечка</w:t>
            </w:r>
          </w:p>
          <w:p w14:paraId="4DBE8606" w14:textId="6B262DDA" w:rsidR="00DA6A0A" w:rsidRPr="00F83DF3" w:rsidRDefault="00DA6A0A" w:rsidP="00ED2224">
            <w:pPr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(за межами с.Водички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E1AB0" w14:textId="21B62FB8" w:rsidR="00492B8B" w:rsidRPr="00F83DF3" w:rsidRDefault="0013158C" w:rsidP="00ED222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д</w:t>
            </w:r>
            <w:r w:rsidR="00492B8B" w:rsidRPr="00F83DF3">
              <w:rPr>
                <w:rFonts w:ascii="Times New Roman" w:hAnsi="Times New Roman" w:cs="Times New Roman"/>
                <w:lang w:val="uk-UA"/>
              </w:rPr>
              <w:t xml:space="preserve">ля обслуговування приміщення </w:t>
            </w:r>
            <w:r w:rsidR="00DA6A0A" w:rsidRPr="00F83DF3">
              <w:rPr>
                <w:rFonts w:ascii="Times New Roman" w:hAnsi="Times New Roman" w:cs="Times New Roman"/>
                <w:lang w:val="uk-UA"/>
              </w:rPr>
              <w:t>холодильної камери</w:t>
            </w:r>
            <w:r w:rsidR="00ED2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92B8B" w:rsidRPr="00F83DF3">
              <w:rPr>
                <w:rFonts w:ascii="Times New Roman" w:hAnsi="Times New Roman" w:cs="Times New Roman"/>
                <w:lang w:val="uk-UA"/>
              </w:rPr>
              <w:t>(державний акт на право постійного користування землею серія ХМ зареєстрований в Книзі записів державних актів на право постійного користування землею за №</w:t>
            </w:r>
            <w:r w:rsidR="00DA6A0A" w:rsidRPr="00F83DF3">
              <w:rPr>
                <w:rFonts w:ascii="Times New Roman" w:hAnsi="Times New Roman" w:cs="Times New Roman"/>
                <w:lang w:val="uk-UA"/>
              </w:rPr>
              <w:t>3</w:t>
            </w:r>
            <w:r w:rsidR="00492B8B" w:rsidRPr="00F83DF3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DA6A0A" w:rsidRPr="00F83DF3">
              <w:rPr>
                <w:rFonts w:ascii="Times New Roman" w:hAnsi="Times New Roman" w:cs="Times New Roman"/>
                <w:lang w:val="uk-UA"/>
              </w:rPr>
              <w:t>29.06.1999</w:t>
            </w:r>
            <w:r w:rsidR="00492B8B" w:rsidRPr="00F83DF3">
              <w:rPr>
                <w:rFonts w:ascii="Times New Roman" w:hAnsi="Times New Roman" w:cs="Times New Roman"/>
                <w:lang w:val="uk-UA"/>
              </w:rPr>
              <w:t xml:space="preserve">, реєстраційний номер об’єкта нерухомого майна </w:t>
            </w:r>
            <w:r w:rsidR="00DA6A0A" w:rsidRPr="00F83DF3">
              <w:rPr>
                <w:rFonts w:ascii="Times New Roman" w:hAnsi="Times New Roman" w:cs="Times New Roman"/>
                <w:lang w:val="uk-UA"/>
              </w:rPr>
              <w:t>2103072</w:t>
            </w:r>
            <w:r w:rsidR="00492B8B" w:rsidRPr="00F83DF3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0BC292FB" w14:textId="77777777" w:rsidR="00492B8B" w:rsidRPr="00F83DF3" w:rsidRDefault="00492B8B" w:rsidP="00DA6A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DA6A0A" w:rsidRPr="00F83DF3">
              <w:rPr>
                <w:rFonts w:ascii="Times New Roman" w:hAnsi="Times New Roman" w:cs="Times New Roman"/>
                <w:lang w:val="uk-UA"/>
              </w:rPr>
              <w:t>сільськогосподарського призначення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D4DC6" w14:textId="3B7F3C97" w:rsidR="00492B8B" w:rsidRPr="00F83DF3" w:rsidRDefault="00DA6A0A" w:rsidP="00DA6A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 w:eastAsia="uk-UA"/>
              </w:rPr>
              <w:t>01.13</w:t>
            </w:r>
            <w:r w:rsidR="00ED2224">
              <w:rPr>
                <w:rFonts w:ascii="Times New Roman" w:hAnsi="Times New Roman" w:cs="Times New Roman"/>
                <w:lang w:val="uk-UA" w:eastAsia="uk-UA"/>
              </w:rPr>
              <w:t>-</w:t>
            </w:r>
            <w:r w:rsidRPr="00F83DF3">
              <w:rPr>
                <w:rFonts w:ascii="Times New Roman" w:eastAsia="Times New Roman" w:hAnsi="Times New Roman" w:cs="Times New Roman"/>
                <w:lang w:val="uk-UA" w:eastAsia="uk-UA"/>
              </w:rPr>
              <w:t>для іншого сільськогосподарського призначенн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6D50" w14:textId="77777777" w:rsidR="00492B8B" w:rsidRPr="00F83DF3" w:rsidRDefault="00DA6A0A" w:rsidP="006B6F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DF3">
              <w:rPr>
                <w:rFonts w:ascii="Times New Roman" w:hAnsi="Times New Roman" w:cs="Times New Roman"/>
                <w:lang w:val="uk-UA"/>
              </w:rPr>
              <w:t>309</w:t>
            </w:r>
          </w:p>
        </w:tc>
      </w:tr>
    </w:tbl>
    <w:p w14:paraId="47C57163" w14:textId="77777777" w:rsidR="00ED2224" w:rsidRPr="00F83DF3" w:rsidRDefault="00ED2224" w:rsidP="00ED2224">
      <w:pPr>
        <w:ind w:left="2977"/>
        <w:jc w:val="both"/>
        <w:rPr>
          <w:rFonts w:ascii="Times New Roman" w:hAnsi="Times New Roman" w:cs="Times New Roman"/>
          <w:lang w:val="uk-UA" w:eastAsia="zh-CN"/>
        </w:rPr>
      </w:pPr>
    </w:p>
    <w:p w14:paraId="7C9BBB14" w14:textId="77777777" w:rsidR="00ED2224" w:rsidRPr="00F83DF3" w:rsidRDefault="00ED2224" w:rsidP="00ED2224">
      <w:pPr>
        <w:ind w:left="2977"/>
        <w:jc w:val="both"/>
        <w:rPr>
          <w:rFonts w:ascii="Times New Roman" w:hAnsi="Times New Roman" w:cs="Times New Roman"/>
          <w:lang w:val="uk-UA" w:eastAsia="zh-CN"/>
        </w:rPr>
      </w:pPr>
      <w:r w:rsidRPr="00F83DF3">
        <w:rPr>
          <w:rFonts w:ascii="Times New Roman" w:hAnsi="Times New Roman" w:cs="Times New Roman"/>
          <w:lang w:val="uk-UA" w:eastAsia="zh-CN"/>
        </w:rPr>
        <w:t>Секретар міської ради</w:t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/>
        </w:rPr>
        <w:t>Віталій ДІДЕНКО</w:t>
      </w:r>
    </w:p>
    <w:p w14:paraId="7D64DF7B" w14:textId="77777777" w:rsidR="00ED2224" w:rsidRPr="00F83DF3" w:rsidRDefault="00ED2224" w:rsidP="00ED2224">
      <w:pPr>
        <w:ind w:left="2977"/>
        <w:rPr>
          <w:rFonts w:ascii="Times New Roman" w:hAnsi="Times New Roman" w:cs="Times New Roman"/>
          <w:lang w:val="uk-UA" w:eastAsia="zh-CN"/>
        </w:rPr>
      </w:pPr>
    </w:p>
    <w:p w14:paraId="21DE5D35" w14:textId="77777777" w:rsidR="00ED2224" w:rsidRPr="00F83DF3" w:rsidRDefault="00ED2224" w:rsidP="00ED2224">
      <w:pPr>
        <w:ind w:left="2977"/>
        <w:rPr>
          <w:rFonts w:ascii="Times New Roman" w:hAnsi="Times New Roman" w:cs="Times New Roman"/>
          <w:lang w:val="uk-UA" w:eastAsia="zh-CN"/>
        </w:rPr>
      </w:pPr>
      <w:r w:rsidRPr="00F83DF3">
        <w:rPr>
          <w:rFonts w:ascii="Times New Roman" w:hAnsi="Times New Roman" w:cs="Times New Roman"/>
          <w:lang w:val="uk-UA" w:eastAsia="zh-CN"/>
        </w:rPr>
        <w:t>Начальник управління правового забезпечення</w:t>
      </w:r>
    </w:p>
    <w:p w14:paraId="6AAA86E7" w14:textId="77777777" w:rsidR="00ED2224" w:rsidRPr="00F83DF3" w:rsidRDefault="00ED2224" w:rsidP="00ED2224">
      <w:pPr>
        <w:ind w:left="2977"/>
        <w:rPr>
          <w:rFonts w:ascii="Times New Roman" w:hAnsi="Times New Roman" w:cs="Times New Roman"/>
          <w:lang w:val="uk-UA" w:eastAsia="zh-CN"/>
        </w:rPr>
      </w:pPr>
      <w:r w:rsidRPr="00F83DF3">
        <w:rPr>
          <w:rFonts w:ascii="Times New Roman" w:hAnsi="Times New Roman" w:cs="Times New Roman"/>
          <w:lang w:val="uk-UA" w:eastAsia="zh-CN"/>
        </w:rPr>
        <w:t>та представництва</w:t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  <w:t>Лілія ДЕМЧУК</w:t>
      </w:r>
    </w:p>
    <w:p w14:paraId="2B064527" w14:textId="77777777" w:rsidR="00ED2224" w:rsidRPr="00F83DF3" w:rsidRDefault="00ED2224" w:rsidP="00ED2224">
      <w:pPr>
        <w:ind w:left="2977"/>
        <w:rPr>
          <w:rFonts w:ascii="Times New Roman" w:hAnsi="Times New Roman" w:cs="Times New Roman"/>
          <w:lang w:val="uk-UA" w:eastAsia="zh-CN"/>
        </w:rPr>
      </w:pPr>
    </w:p>
    <w:p w14:paraId="2A97BEF6" w14:textId="77777777" w:rsidR="00ED2224" w:rsidRDefault="00ED2224" w:rsidP="00ED2224">
      <w:pPr>
        <w:ind w:left="2977"/>
        <w:rPr>
          <w:rFonts w:ascii="Times New Roman" w:hAnsi="Times New Roman" w:cs="Times New Roman"/>
          <w:lang w:val="uk-UA" w:eastAsia="zh-CN"/>
        </w:rPr>
      </w:pPr>
      <w:r w:rsidRPr="00F83DF3">
        <w:rPr>
          <w:rFonts w:ascii="Times New Roman" w:hAnsi="Times New Roman" w:cs="Times New Roman"/>
          <w:lang w:val="uk-UA" w:eastAsia="zh-CN"/>
        </w:rPr>
        <w:t>Начальник Управління земельних ресурсів</w:t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</w:r>
      <w:r w:rsidRPr="00F83DF3">
        <w:rPr>
          <w:rFonts w:ascii="Times New Roman" w:hAnsi="Times New Roman" w:cs="Times New Roman"/>
          <w:lang w:val="uk-UA" w:eastAsia="zh-CN"/>
        </w:rPr>
        <w:tab/>
        <w:t>Людмила МАТВЕЄВА</w:t>
      </w:r>
    </w:p>
    <w:sectPr w:rsidR="00ED2224" w:rsidSect="003F3684">
      <w:pgSz w:w="16838" w:h="11906" w:orient="landscape"/>
      <w:pgMar w:top="851" w:right="678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8289573">
    <w:abstractNumId w:val="1"/>
  </w:num>
  <w:num w:numId="2" w16cid:durableId="4843918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496724213">
    <w:abstractNumId w:val="5"/>
  </w:num>
  <w:num w:numId="4" w16cid:durableId="986780333">
    <w:abstractNumId w:val="3"/>
  </w:num>
  <w:num w:numId="5" w16cid:durableId="576281552">
    <w:abstractNumId w:val="2"/>
  </w:num>
  <w:num w:numId="6" w16cid:durableId="2132822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1D9C"/>
    <w:rsid w:val="00007C7D"/>
    <w:rsid w:val="00010DEC"/>
    <w:rsid w:val="000114C3"/>
    <w:rsid w:val="000116B3"/>
    <w:rsid w:val="0001432E"/>
    <w:rsid w:val="000170EE"/>
    <w:rsid w:val="000171CA"/>
    <w:rsid w:val="00017AB6"/>
    <w:rsid w:val="0002092D"/>
    <w:rsid w:val="000246B0"/>
    <w:rsid w:val="000268D3"/>
    <w:rsid w:val="00026D2D"/>
    <w:rsid w:val="000369F4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4D27"/>
    <w:rsid w:val="00074D87"/>
    <w:rsid w:val="00080262"/>
    <w:rsid w:val="000810F7"/>
    <w:rsid w:val="00081E7B"/>
    <w:rsid w:val="00084E4D"/>
    <w:rsid w:val="000A09E8"/>
    <w:rsid w:val="000A1CA1"/>
    <w:rsid w:val="000A4006"/>
    <w:rsid w:val="000A6879"/>
    <w:rsid w:val="000A6CCF"/>
    <w:rsid w:val="000B0082"/>
    <w:rsid w:val="000B2872"/>
    <w:rsid w:val="000B2C01"/>
    <w:rsid w:val="000B4570"/>
    <w:rsid w:val="000B4763"/>
    <w:rsid w:val="000B5678"/>
    <w:rsid w:val="000B7ABD"/>
    <w:rsid w:val="000C138D"/>
    <w:rsid w:val="000C2A62"/>
    <w:rsid w:val="000C360E"/>
    <w:rsid w:val="000C3A38"/>
    <w:rsid w:val="000C3DEC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28E4"/>
    <w:rsid w:val="000E2F0A"/>
    <w:rsid w:val="000E43A7"/>
    <w:rsid w:val="000E45B1"/>
    <w:rsid w:val="000F20E8"/>
    <w:rsid w:val="000F3485"/>
    <w:rsid w:val="000F5472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158C"/>
    <w:rsid w:val="00132361"/>
    <w:rsid w:val="00133553"/>
    <w:rsid w:val="001338B8"/>
    <w:rsid w:val="00134D90"/>
    <w:rsid w:val="001410E0"/>
    <w:rsid w:val="00141FB0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209F"/>
    <w:rsid w:val="001C2202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2007D5"/>
    <w:rsid w:val="00200B3F"/>
    <w:rsid w:val="002014BB"/>
    <w:rsid w:val="00202B0F"/>
    <w:rsid w:val="00204362"/>
    <w:rsid w:val="0020508A"/>
    <w:rsid w:val="00205A85"/>
    <w:rsid w:val="00206544"/>
    <w:rsid w:val="00207DC0"/>
    <w:rsid w:val="00212854"/>
    <w:rsid w:val="00212F5F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556"/>
    <w:rsid w:val="00277782"/>
    <w:rsid w:val="0027784E"/>
    <w:rsid w:val="00280412"/>
    <w:rsid w:val="00280650"/>
    <w:rsid w:val="002811AF"/>
    <w:rsid w:val="00283F54"/>
    <w:rsid w:val="00285FF4"/>
    <w:rsid w:val="00290DB6"/>
    <w:rsid w:val="00292720"/>
    <w:rsid w:val="00295A4C"/>
    <w:rsid w:val="002A1B08"/>
    <w:rsid w:val="002A4DAB"/>
    <w:rsid w:val="002A57F2"/>
    <w:rsid w:val="002B043E"/>
    <w:rsid w:val="002B47C4"/>
    <w:rsid w:val="002B7218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923"/>
    <w:rsid w:val="002E3BAE"/>
    <w:rsid w:val="002F122A"/>
    <w:rsid w:val="002F695F"/>
    <w:rsid w:val="00303E71"/>
    <w:rsid w:val="003075B7"/>
    <w:rsid w:val="00310730"/>
    <w:rsid w:val="00311D25"/>
    <w:rsid w:val="00314260"/>
    <w:rsid w:val="00315841"/>
    <w:rsid w:val="003222A6"/>
    <w:rsid w:val="00331FC7"/>
    <w:rsid w:val="003413CB"/>
    <w:rsid w:val="0034224A"/>
    <w:rsid w:val="00344981"/>
    <w:rsid w:val="003469F3"/>
    <w:rsid w:val="003524F9"/>
    <w:rsid w:val="00353762"/>
    <w:rsid w:val="00356539"/>
    <w:rsid w:val="00360F39"/>
    <w:rsid w:val="00362299"/>
    <w:rsid w:val="00370304"/>
    <w:rsid w:val="0037558D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C546D"/>
    <w:rsid w:val="003D299F"/>
    <w:rsid w:val="003D3306"/>
    <w:rsid w:val="003E0115"/>
    <w:rsid w:val="003E0A2B"/>
    <w:rsid w:val="003E0DD0"/>
    <w:rsid w:val="003E112E"/>
    <w:rsid w:val="003E24C7"/>
    <w:rsid w:val="003E3A4B"/>
    <w:rsid w:val="003E6910"/>
    <w:rsid w:val="003F00F0"/>
    <w:rsid w:val="003F043E"/>
    <w:rsid w:val="003F2598"/>
    <w:rsid w:val="003F2705"/>
    <w:rsid w:val="003F3684"/>
    <w:rsid w:val="004049D2"/>
    <w:rsid w:val="00405E10"/>
    <w:rsid w:val="00406F72"/>
    <w:rsid w:val="00407E71"/>
    <w:rsid w:val="00410685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5C32"/>
    <w:rsid w:val="00456F34"/>
    <w:rsid w:val="0046043D"/>
    <w:rsid w:val="00460E32"/>
    <w:rsid w:val="00463B3E"/>
    <w:rsid w:val="00472FCB"/>
    <w:rsid w:val="00475F0F"/>
    <w:rsid w:val="00485337"/>
    <w:rsid w:val="0049080E"/>
    <w:rsid w:val="00492B8B"/>
    <w:rsid w:val="004A06C3"/>
    <w:rsid w:val="004A3ABC"/>
    <w:rsid w:val="004A6050"/>
    <w:rsid w:val="004B1AF5"/>
    <w:rsid w:val="004B268A"/>
    <w:rsid w:val="004B3B8D"/>
    <w:rsid w:val="004B6909"/>
    <w:rsid w:val="004C3A1C"/>
    <w:rsid w:val="004C63B2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4F3E6A"/>
    <w:rsid w:val="00502695"/>
    <w:rsid w:val="005031F9"/>
    <w:rsid w:val="005129BA"/>
    <w:rsid w:val="00514477"/>
    <w:rsid w:val="005156F0"/>
    <w:rsid w:val="00516597"/>
    <w:rsid w:val="0051714A"/>
    <w:rsid w:val="005212F0"/>
    <w:rsid w:val="00522633"/>
    <w:rsid w:val="00522F41"/>
    <w:rsid w:val="00530DD0"/>
    <w:rsid w:val="005361DE"/>
    <w:rsid w:val="00542EA9"/>
    <w:rsid w:val="005432E8"/>
    <w:rsid w:val="00546275"/>
    <w:rsid w:val="005541B5"/>
    <w:rsid w:val="005561EA"/>
    <w:rsid w:val="00564695"/>
    <w:rsid w:val="005646DB"/>
    <w:rsid w:val="0056618F"/>
    <w:rsid w:val="00574EB3"/>
    <w:rsid w:val="00583A32"/>
    <w:rsid w:val="00585675"/>
    <w:rsid w:val="00590916"/>
    <w:rsid w:val="00592746"/>
    <w:rsid w:val="00595038"/>
    <w:rsid w:val="00595B7B"/>
    <w:rsid w:val="005A094D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159B"/>
    <w:rsid w:val="005D4822"/>
    <w:rsid w:val="005D6C8E"/>
    <w:rsid w:val="005D7841"/>
    <w:rsid w:val="005E4AA3"/>
    <w:rsid w:val="005E5E47"/>
    <w:rsid w:val="005E680B"/>
    <w:rsid w:val="005E79C4"/>
    <w:rsid w:val="005F0B2A"/>
    <w:rsid w:val="005F2969"/>
    <w:rsid w:val="005F3437"/>
    <w:rsid w:val="005F4672"/>
    <w:rsid w:val="005F6FB9"/>
    <w:rsid w:val="005F79FD"/>
    <w:rsid w:val="006144B4"/>
    <w:rsid w:val="00615809"/>
    <w:rsid w:val="00616555"/>
    <w:rsid w:val="006169E9"/>
    <w:rsid w:val="00616E32"/>
    <w:rsid w:val="0062471B"/>
    <w:rsid w:val="00625CBE"/>
    <w:rsid w:val="00627DAD"/>
    <w:rsid w:val="0063312F"/>
    <w:rsid w:val="0063377B"/>
    <w:rsid w:val="006337D2"/>
    <w:rsid w:val="006337D7"/>
    <w:rsid w:val="00633BA4"/>
    <w:rsid w:val="00633DB6"/>
    <w:rsid w:val="00635577"/>
    <w:rsid w:val="0063574F"/>
    <w:rsid w:val="00642334"/>
    <w:rsid w:val="006429B7"/>
    <w:rsid w:val="006436F0"/>
    <w:rsid w:val="00644C3C"/>
    <w:rsid w:val="006458DD"/>
    <w:rsid w:val="00647F11"/>
    <w:rsid w:val="0065317B"/>
    <w:rsid w:val="00654105"/>
    <w:rsid w:val="006575D1"/>
    <w:rsid w:val="006622F1"/>
    <w:rsid w:val="006645FF"/>
    <w:rsid w:val="00665569"/>
    <w:rsid w:val="006662AA"/>
    <w:rsid w:val="00674739"/>
    <w:rsid w:val="00681439"/>
    <w:rsid w:val="006822EC"/>
    <w:rsid w:val="00682829"/>
    <w:rsid w:val="00682CDC"/>
    <w:rsid w:val="00683FD0"/>
    <w:rsid w:val="0069041E"/>
    <w:rsid w:val="006933A3"/>
    <w:rsid w:val="006941C0"/>
    <w:rsid w:val="006A0590"/>
    <w:rsid w:val="006A097C"/>
    <w:rsid w:val="006A1971"/>
    <w:rsid w:val="006A409D"/>
    <w:rsid w:val="006A704F"/>
    <w:rsid w:val="006B654E"/>
    <w:rsid w:val="006B6F66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F075C"/>
    <w:rsid w:val="006F0FE9"/>
    <w:rsid w:val="0070440C"/>
    <w:rsid w:val="00707439"/>
    <w:rsid w:val="0071565D"/>
    <w:rsid w:val="0071645A"/>
    <w:rsid w:val="00720D46"/>
    <w:rsid w:val="00723CBB"/>
    <w:rsid w:val="00726780"/>
    <w:rsid w:val="00730BA3"/>
    <w:rsid w:val="00731FA9"/>
    <w:rsid w:val="00735B34"/>
    <w:rsid w:val="0073679D"/>
    <w:rsid w:val="00740DCE"/>
    <w:rsid w:val="00742753"/>
    <w:rsid w:val="00743491"/>
    <w:rsid w:val="0074400D"/>
    <w:rsid w:val="00746469"/>
    <w:rsid w:val="00746F98"/>
    <w:rsid w:val="00751477"/>
    <w:rsid w:val="00757A65"/>
    <w:rsid w:val="007604D0"/>
    <w:rsid w:val="00761BAD"/>
    <w:rsid w:val="00765784"/>
    <w:rsid w:val="00770609"/>
    <w:rsid w:val="0077086F"/>
    <w:rsid w:val="00773772"/>
    <w:rsid w:val="007805B7"/>
    <w:rsid w:val="00781F95"/>
    <w:rsid w:val="0078578A"/>
    <w:rsid w:val="00786855"/>
    <w:rsid w:val="00792037"/>
    <w:rsid w:val="007927F3"/>
    <w:rsid w:val="007973C8"/>
    <w:rsid w:val="007A1A1A"/>
    <w:rsid w:val="007A38F1"/>
    <w:rsid w:val="007B3991"/>
    <w:rsid w:val="007C028D"/>
    <w:rsid w:val="007C261F"/>
    <w:rsid w:val="007C4A58"/>
    <w:rsid w:val="007C6D39"/>
    <w:rsid w:val="007D0030"/>
    <w:rsid w:val="007D1FAE"/>
    <w:rsid w:val="007D67E9"/>
    <w:rsid w:val="007D6DC4"/>
    <w:rsid w:val="007E10AE"/>
    <w:rsid w:val="007E2AFF"/>
    <w:rsid w:val="007E488D"/>
    <w:rsid w:val="007E508B"/>
    <w:rsid w:val="007E6FF7"/>
    <w:rsid w:val="00804BB9"/>
    <w:rsid w:val="00805F1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392B"/>
    <w:rsid w:val="00823A6C"/>
    <w:rsid w:val="00824E51"/>
    <w:rsid w:val="0082644B"/>
    <w:rsid w:val="008265AE"/>
    <w:rsid w:val="00830398"/>
    <w:rsid w:val="0083268F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5333"/>
    <w:rsid w:val="00897FEC"/>
    <w:rsid w:val="008A1464"/>
    <w:rsid w:val="008A3B86"/>
    <w:rsid w:val="008B13D8"/>
    <w:rsid w:val="008B22E0"/>
    <w:rsid w:val="008B74EB"/>
    <w:rsid w:val="008D45C0"/>
    <w:rsid w:val="008D746C"/>
    <w:rsid w:val="008D76BB"/>
    <w:rsid w:val="008E00FE"/>
    <w:rsid w:val="008E4CC8"/>
    <w:rsid w:val="008F046A"/>
    <w:rsid w:val="008F0732"/>
    <w:rsid w:val="008F5104"/>
    <w:rsid w:val="00900A9F"/>
    <w:rsid w:val="00901F6F"/>
    <w:rsid w:val="00905E2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4DD5"/>
    <w:rsid w:val="00936893"/>
    <w:rsid w:val="00937CA6"/>
    <w:rsid w:val="00943676"/>
    <w:rsid w:val="009463EC"/>
    <w:rsid w:val="00946E1F"/>
    <w:rsid w:val="00952F3C"/>
    <w:rsid w:val="00960477"/>
    <w:rsid w:val="009639A6"/>
    <w:rsid w:val="009651E7"/>
    <w:rsid w:val="00970E43"/>
    <w:rsid w:val="00972BE9"/>
    <w:rsid w:val="00976580"/>
    <w:rsid w:val="00976998"/>
    <w:rsid w:val="00981D82"/>
    <w:rsid w:val="009848B0"/>
    <w:rsid w:val="00987306"/>
    <w:rsid w:val="009940E8"/>
    <w:rsid w:val="009A1E95"/>
    <w:rsid w:val="009A3555"/>
    <w:rsid w:val="009A59F4"/>
    <w:rsid w:val="009B040B"/>
    <w:rsid w:val="009B294B"/>
    <w:rsid w:val="009B45B7"/>
    <w:rsid w:val="009B4C45"/>
    <w:rsid w:val="009C3E35"/>
    <w:rsid w:val="009D04D2"/>
    <w:rsid w:val="009D1A40"/>
    <w:rsid w:val="009D5999"/>
    <w:rsid w:val="009D67AE"/>
    <w:rsid w:val="009E1198"/>
    <w:rsid w:val="009E334B"/>
    <w:rsid w:val="009E5E10"/>
    <w:rsid w:val="009E6491"/>
    <w:rsid w:val="009E7E85"/>
    <w:rsid w:val="009F4C16"/>
    <w:rsid w:val="00A01A84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4B23"/>
    <w:rsid w:val="00A25B04"/>
    <w:rsid w:val="00A265B5"/>
    <w:rsid w:val="00A26FF0"/>
    <w:rsid w:val="00A33B0A"/>
    <w:rsid w:val="00A33D1D"/>
    <w:rsid w:val="00A36107"/>
    <w:rsid w:val="00A3616D"/>
    <w:rsid w:val="00A4186A"/>
    <w:rsid w:val="00A42AF1"/>
    <w:rsid w:val="00A467D9"/>
    <w:rsid w:val="00A54735"/>
    <w:rsid w:val="00A54E3B"/>
    <w:rsid w:val="00A638C8"/>
    <w:rsid w:val="00A6462A"/>
    <w:rsid w:val="00A656B3"/>
    <w:rsid w:val="00A66DF6"/>
    <w:rsid w:val="00A70EF2"/>
    <w:rsid w:val="00A72350"/>
    <w:rsid w:val="00A7458C"/>
    <w:rsid w:val="00A77034"/>
    <w:rsid w:val="00A90209"/>
    <w:rsid w:val="00A93882"/>
    <w:rsid w:val="00AA0272"/>
    <w:rsid w:val="00AA1BC7"/>
    <w:rsid w:val="00AA4F46"/>
    <w:rsid w:val="00AA5137"/>
    <w:rsid w:val="00AA6059"/>
    <w:rsid w:val="00AA6412"/>
    <w:rsid w:val="00AB1C3A"/>
    <w:rsid w:val="00AB5327"/>
    <w:rsid w:val="00AC3D41"/>
    <w:rsid w:val="00AC4D39"/>
    <w:rsid w:val="00AC64F4"/>
    <w:rsid w:val="00AC68B6"/>
    <w:rsid w:val="00AC6C86"/>
    <w:rsid w:val="00AD1C6D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217D"/>
    <w:rsid w:val="00AF4126"/>
    <w:rsid w:val="00AF4E73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4AF9"/>
    <w:rsid w:val="00B658E3"/>
    <w:rsid w:val="00B66C95"/>
    <w:rsid w:val="00B720A5"/>
    <w:rsid w:val="00B72B83"/>
    <w:rsid w:val="00B747CF"/>
    <w:rsid w:val="00B74C3C"/>
    <w:rsid w:val="00B767CC"/>
    <w:rsid w:val="00B82AE3"/>
    <w:rsid w:val="00B84C51"/>
    <w:rsid w:val="00B87DC0"/>
    <w:rsid w:val="00B901E9"/>
    <w:rsid w:val="00B970F6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F050A"/>
    <w:rsid w:val="00BF0981"/>
    <w:rsid w:val="00BF0E66"/>
    <w:rsid w:val="00BF21A4"/>
    <w:rsid w:val="00BF3E58"/>
    <w:rsid w:val="00BF3EC3"/>
    <w:rsid w:val="00BF4924"/>
    <w:rsid w:val="00BF4B36"/>
    <w:rsid w:val="00BF598C"/>
    <w:rsid w:val="00BF59A5"/>
    <w:rsid w:val="00BF72DA"/>
    <w:rsid w:val="00C02418"/>
    <w:rsid w:val="00C045AB"/>
    <w:rsid w:val="00C11347"/>
    <w:rsid w:val="00C121E6"/>
    <w:rsid w:val="00C170BB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87091"/>
    <w:rsid w:val="00C92185"/>
    <w:rsid w:val="00C933AC"/>
    <w:rsid w:val="00CA1729"/>
    <w:rsid w:val="00CA22BF"/>
    <w:rsid w:val="00CA3B97"/>
    <w:rsid w:val="00CA5A29"/>
    <w:rsid w:val="00CA7053"/>
    <w:rsid w:val="00CB1289"/>
    <w:rsid w:val="00CB3F66"/>
    <w:rsid w:val="00CB3FC7"/>
    <w:rsid w:val="00CC1923"/>
    <w:rsid w:val="00CC2FC8"/>
    <w:rsid w:val="00CC7084"/>
    <w:rsid w:val="00CC72E9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07522"/>
    <w:rsid w:val="00D136F0"/>
    <w:rsid w:val="00D150C0"/>
    <w:rsid w:val="00D17A9E"/>
    <w:rsid w:val="00D2067F"/>
    <w:rsid w:val="00D24E74"/>
    <w:rsid w:val="00D313C8"/>
    <w:rsid w:val="00D316CF"/>
    <w:rsid w:val="00D32DCA"/>
    <w:rsid w:val="00D336C6"/>
    <w:rsid w:val="00D3790A"/>
    <w:rsid w:val="00D400AE"/>
    <w:rsid w:val="00D430C8"/>
    <w:rsid w:val="00D43CC3"/>
    <w:rsid w:val="00D44957"/>
    <w:rsid w:val="00D44B11"/>
    <w:rsid w:val="00D468FD"/>
    <w:rsid w:val="00D46B4E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94521"/>
    <w:rsid w:val="00D9495F"/>
    <w:rsid w:val="00D94E6A"/>
    <w:rsid w:val="00D9606F"/>
    <w:rsid w:val="00DA2525"/>
    <w:rsid w:val="00DA4690"/>
    <w:rsid w:val="00DA6A0A"/>
    <w:rsid w:val="00DA77D4"/>
    <w:rsid w:val="00DB6750"/>
    <w:rsid w:val="00DB6C50"/>
    <w:rsid w:val="00DB7806"/>
    <w:rsid w:val="00DC3EB9"/>
    <w:rsid w:val="00DC41FF"/>
    <w:rsid w:val="00DC4DB5"/>
    <w:rsid w:val="00DC5B1C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4509F"/>
    <w:rsid w:val="00E500C3"/>
    <w:rsid w:val="00E50DC0"/>
    <w:rsid w:val="00E53315"/>
    <w:rsid w:val="00E5674F"/>
    <w:rsid w:val="00E57998"/>
    <w:rsid w:val="00E625DE"/>
    <w:rsid w:val="00E63326"/>
    <w:rsid w:val="00E67592"/>
    <w:rsid w:val="00E732FE"/>
    <w:rsid w:val="00E8074D"/>
    <w:rsid w:val="00E84A0C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C4EEB"/>
    <w:rsid w:val="00EC5C28"/>
    <w:rsid w:val="00EC7B8F"/>
    <w:rsid w:val="00EC7BAC"/>
    <w:rsid w:val="00ED2224"/>
    <w:rsid w:val="00ED4D62"/>
    <w:rsid w:val="00EE03C7"/>
    <w:rsid w:val="00EE1DAA"/>
    <w:rsid w:val="00EE49B1"/>
    <w:rsid w:val="00EE5438"/>
    <w:rsid w:val="00EF14CA"/>
    <w:rsid w:val="00F00606"/>
    <w:rsid w:val="00F01CE1"/>
    <w:rsid w:val="00F0305E"/>
    <w:rsid w:val="00F12109"/>
    <w:rsid w:val="00F12FE6"/>
    <w:rsid w:val="00F13324"/>
    <w:rsid w:val="00F169BA"/>
    <w:rsid w:val="00F17439"/>
    <w:rsid w:val="00F17DC3"/>
    <w:rsid w:val="00F22471"/>
    <w:rsid w:val="00F30958"/>
    <w:rsid w:val="00F310CA"/>
    <w:rsid w:val="00F31965"/>
    <w:rsid w:val="00F3415E"/>
    <w:rsid w:val="00F55B28"/>
    <w:rsid w:val="00F638B1"/>
    <w:rsid w:val="00F70F2E"/>
    <w:rsid w:val="00F72F6D"/>
    <w:rsid w:val="00F73034"/>
    <w:rsid w:val="00F74854"/>
    <w:rsid w:val="00F76567"/>
    <w:rsid w:val="00F83DF3"/>
    <w:rsid w:val="00F871E0"/>
    <w:rsid w:val="00F91B83"/>
    <w:rsid w:val="00F934F8"/>
    <w:rsid w:val="00F9408B"/>
    <w:rsid w:val="00F95A98"/>
    <w:rsid w:val="00F96296"/>
    <w:rsid w:val="00FA109F"/>
    <w:rsid w:val="00FA1A5C"/>
    <w:rsid w:val="00FA32B5"/>
    <w:rsid w:val="00FB5B84"/>
    <w:rsid w:val="00FC42C7"/>
    <w:rsid w:val="00FC4386"/>
    <w:rsid w:val="00FC6B94"/>
    <w:rsid w:val="00FC71E5"/>
    <w:rsid w:val="00FD1AE5"/>
    <w:rsid w:val="00FD1D56"/>
    <w:rsid w:val="00FD530F"/>
    <w:rsid w:val="00FD594B"/>
    <w:rsid w:val="00FD616A"/>
    <w:rsid w:val="00FD64F0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EA457AE"/>
  <w15:chartTrackingRefBased/>
  <w15:docId w15:val="{0C61CA80-0DE6-4514-B862-09E365B9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222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BodyText21">
    <w:name w:val="Body Text 21"/>
    <w:basedOn w:val="a"/>
    <w:rsid w:val="005A094D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058B-4405-4E1A-A75E-6FBB4CD2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87</Words>
  <Characters>3357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2</cp:revision>
  <cp:lastPrinted>2024-07-01T09:53:00Z</cp:lastPrinted>
  <dcterms:created xsi:type="dcterms:W3CDTF">2024-09-04T06:44:00Z</dcterms:created>
  <dcterms:modified xsi:type="dcterms:W3CDTF">2024-09-04T06:44:00Z</dcterms:modified>
</cp:coreProperties>
</file>